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01A88" w14:textId="77777777" w:rsidR="00336AEF" w:rsidRPr="00336AEF" w:rsidRDefault="00336AEF" w:rsidP="00336AEF">
      <w:pPr>
        <w:jc w:val="right"/>
        <w:rPr>
          <w:sz w:val="24"/>
        </w:rPr>
      </w:pPr>
      <w:r w:rsidRPr="00336AEF">
        <w:rPr>
          <w:rFonts w:hint="eastAsia"/>
          <w:sz w:val="24"/>
        </w:rPr>
        <w:t>別紙</w:t>
      </w:r>
    </w:p>
    <w:p w14:paraId="37369292" w14:textId="3768AC28" w:rsidR="00336AEF" w:rsidRPr="00336AEF" w:rsidRDefault="00336AEF" w:rsidP="00336AEF">
      <w:pPr>
        <w:rPr>
          <w:sz w:val="24"/>
        </w:rPr>
      </w:pPr>
      <w:r w:rsidRPr="00336AEF">
        <w:rPr>
          <w:rFonts w:hint="eastAsia"/>
          <w:sz w:val="24"/>
        </w:rPr>
        <w:t>交付対象車両一覧表　　　　　　　　　　　　（事業者名　　　　　　　　　　　）</w:t>
      </w:r>
    </w:p>
    <w:tbl>
      <w:tblPr>
        <w:tblW w:w="878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954"/>
        <w:gridCol w:w="1987"/>
        <w:gridCol w:w="2150"/>
        <w:gridCol w:w="2027"/>
      </w:tblGrid>
      <w:tr w:rsidR="00336AEF" w:rsidRPr="00336AEF" w14:paraId="15965BF4" w14:textId="77777777" w:rsidTr="00E40FAE">
        <w:trPr>
          <w:trHeight w:val="533"/>
        </w:trPr>
        <w:tc>
          <w:tcPr>
            <w:tcW w:w="665" w:type="dxa"/>
            <w:shd w:val="clear" w:color="auto" w:fill="auto"/>
            <w:vAlign w:val="center"/>
          </w:tcPr>
          <w:p w14:paraId="43A1C999" w14:textId="77777777" w:rsidR="00336AEF" w:rsidRPr="00336AEF" w:rsidRDefault="00336AEF" w:rsidP="00E40FA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36AEF">
              <w:rPr>
                <w:rFonts w:ascii="ＭＳ Ｐ明朝" w:eastAsia="ＭＳ Ｐ明朝" w:hAnsi="ＭＳ Ｐ明朝" w:hint="eastAsia"/>
                <w:szCs w:val="22"/>
              </w:rPr>
              <w:t>No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0BFD544" w14:textId="77777777" w:rsidR="00336AEF" w:rsidRPr="00336AEF" w:rsidRDefault="00336AEF" w:rsidP="00E40FA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36AEF">
              <w:rPr>
                <w:rFonts w:ascii="ＭＳ Ｐ明朝" w:eastAsia="ＭＳ Ｐ明朝" w:hAnsi="ＭＳ Ｐ明朝" w:hint="eastAsia"/>
                <w:szCs w:val="22"/>
              </w:rPr>
              <w:t>車両番号</w:t>
            </w:r>
          </w:p>
        </w:tc>
        <w:tc>
          <w:tcPr>
            <w:tcW w:w="1987" w:type="dxa"/>
          </w:tcPr>
          <w:p w14:paraId="4A654DA5" w14:textId="77777777" w:rsidR="00336AEF" w:rsidRPr="00336AEF" w:rsidRDefault="00336AEF" w:rsidP="00E40FAE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36AEF">
              <w:rPr>
                <w:rFonts w:ascii="ＭＳ Ｐ明朝" w:eastAsia="ＭＳ Ｐ明朝" w:hAnsi="ＭＳ Ｐ明朝" w:hint="eastAsia"/>
                <w:szCs w:val="22"/>
              </w:rPr>
              <w:t>休車特例措置</w:t>
            </w:r>
          </w:p>
          <w:p w14:paraId="2B6098C5" w14:textId="77777777" w:rsidR="00336AEF" w:rsidRPr="00336AEF" w:rsidRDefault="00336AEF" w:rsidP="00E40FAE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36AEF">
              <w:rPr>
                <w:rFonts w:ascii="ＭＳ Ｐ明朝" w:eastAsia="ＭＳ Ｐ明朝" w:hAnsi="ＭＳ Ｐ明朝" w:hint="eastAsia"/>
                <w:szCs w:val="22"/>
              </w:rPr>
              <w:t>(注)</w:t>
            </w:r>
          </w:p>
        </w:tc>
        <w:tc>
          <w:tcPr>
            <w:tcW w:w="2150" w:type="dxa"/>
            <w:vAlign w:val="center"/>
          </w:tcPr>
          <w:p w14:paraId="33D191A3" w14:textId="77777777" w:rsidR="00336AEF" w:rsidRPr="00336AEF" w:rsidRDefault="00336AEF" w:rsidP="00E40FAE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36AEF">
              <w:rPr>
                <w:rFonts w:ascii="ＭＳ Ｐ明朝" w:eastAsia="ＭＳ Ｐ明朝" w:hAnsi="ＭＳ Ｐ明朝" w:hint="eastAsia"/>
                <w:szCs w:val="22"/>
              </w:rPr>
              <w:t>車検証の有効期間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9CCEC6A" w14:textId="77777777" w:rsidR="00336AEF" w:rsidRPr="00336AEF" w:rsidRDefault="00336AEF" w:rsidP="00E40FAE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336AEF">
              <w:rPr>
                <w:rFonts w:ascii="ＭＳ Ｐ明朝" w:eastAsia="ＭＳ Ｐ明朝" w:hAnsi="ＭＳ Ｐ明朝" w:hint="eastAsia"/>
                <w:szCs w:val="22"/>
              </w:rPr>
              <w:t>備　考</w:t>
            </w:r>
          </w:p>
        </w:tc>
      </w:tr>
      <w:tr w:rsidR="00336AEF" w:rsidRPr="00336AEF" w14:paraId="43D19E66" w14:textId="77777777" w:rsidTr="00E40FAE">
        <w:trPr>
          <w:trHeight w:val="202"/>
        </w:trPr>
        <w:tc>
          <w:tcPr>
            <w:tcW w:w="665" w:type="dxa"/>
            <w:shd w:val="clear" w:color="auto" w:fill="auto"/>
            <w:vAlign w:val="center"/>
          </w:tcPr>
          <w:p w14:paraId="44525105" w14:textId="77777777" w:rsidR="00336AEF" w:rsidRPr="00336AEF" w:rsidRDefault="00336AEF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rFonts w:hint="eastAsia"/>
                <w:sz w:val="24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4FAFB32" w14:textId="56C76DDC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4B83607D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0A198583" w14:textId="45A14456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1023ADDD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336AEF" w:rsidRPr="00336AEF" w14:paraId="6CFA4BCD" w14:textId="77777777" w:rsidTr="00E40FAE">
        <w:tc>
          <w:tcPr>
            <w:tcW w:w="665" w:type="dxa"/>
            <w:shd w:val="clear" w:color="auto" w:fill="auto"/>
            <w:vAlign w:val="center"/>
          </w:tcPr>
          <w:p w14:paraId="5BB681D9" w14:textId="77777777" w:rsidR="00336AEF" w:rsidRPr="00336AEF" w:rsidRDefault="00336AEF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rFonts w:hint="eastAsia"/>
                <w:sz w:val="24"/>
                <w:szCs w:val="22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3A05706" w14:textId="78C00E0F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393737F4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66A5D04" w14:textId="3BCE69DD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097F1FF9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336AEF" w:rsidRPr="00336AEF" w14:paraId="3EF9A6DD" w14:textId="77777777" w:rsidTr="00E40FAE">
        <w:tc>
          <w:tcPr>
            <w:tcW w:w="665" w:type="dxa"/>
            <w:shd w:val="clear" w:color="auto" w:fill="auto"/>
            <w:vAlign w:val="center"/>
          </w:tcPr>
          <w:p w14:paraId="593AE817" w14:textId="77777777" w:rsidR="00336AEF" w:rsidRPr="00336AEF" w:rsidRDefault="00336AEF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rFonts w:hint="eastAsia"/>
                <w:sz w:val="24"/>
                <w:szCs w:val="22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3E6947F" w14:textId="3FC2E70D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7FDB9351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5AF79B2" w14:textId="7AE8604A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57DC7176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336AEF" w:rsidRPr="00336AEF" w14:paraId="26B5042F" w14:textId="77777777" w:rsidTr="00E40FAE">
        <w:tc>
          <w:tcPr>
            <w:tcW w:w="665" w:type="dxa"/>
            <w:shd w:val="clear" w:color="auto" w:fill="auto"/>
            <w:vAlign w:val="center"/>
          </w:tcPr>
          <w:p w14:paraId="0A8354D0" w14:textId="77777777" w:rsidR="00336AEF" w:rsidRPr="00336AEF" w:rsidRDefault="00336AEF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rFonts w:hint="eastAsia"/>
                <w:sz w:val="24"/>
                <w:szCs w:val="22"/>
              </w:rPr>
              <w:t>4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B5971F2" w14:textId="41A29D8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61754E91" w14:textId="6EE4266A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C54020A" w14:textId="3326B46A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6DDF3304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336AEF" w:rsidRPr="00336AEF" w14:paraId="0AECC0F1" w14:textId="77777777" w:rsidTr="00E40FAE">
        <w:tc>
          <w:tcPr>
            <w:tcW w:w="665" w:type="dxa"/>
            <w:shd w:val="clear" w:color="auto" w:fill="auto"/>
            <w:vAlign w:val="center"/>
          </w:tcPr>
          <w:p w14:paraId="096E4FED" w14:textId="77777777" w:rsidR="00336AEF" w:rsidRPr="00336AEF" w:rsidRDefault="00336AEF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rFonts w:hint="eastAsia"/>
                <w:sz w:val="24"/>
                <w:szCs w:val="22"/>
              </w:rPr>
              <w:t>5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7FCEA32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6CB17BB8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FE42FD6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200C1776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336AEF" w:rsidRPr="00336AEF" w14:paraId="29650D41" w14:textId="77777777" w:rsidTr="00E40FAE">
        <w:tc>
          <w:tcPr>
            <w:tcW w:w="665" w:type="dxa"/>
            <w:shd w:val="clear" w:color="auto" w:fill="auto"/>
            <w:vAlign w:val="center"/>
          </w:tcPr>
          <w:p w14:paraId="37B2A46F" w14:textId="77777777" w:rsidR="00336AEF" w:rsidRPr="00336AEF" w:rsidRDefault="00336AEF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rFonts w:hint="eastAsia"/>
                <w:sz w:val="24"/>
                <w:szCs w:val="22"/>
              </w:rPr>
              <w:t>6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B5B09B8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4E90B80D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0F1AD41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72906AFB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336AEF" w:rsidRPr="00336AEF" w14:paraId="0170E630" w14:textId="77777777" w:rsidTr="00E40FAE">
        <w:tc>
          <w:tcPr>
            <w:tcW w:w="665" w:type="dxa"/>
            <w:shd w:val="clear" w:color="auto" w:fill="auto"/>
            <w:vAlign w:val="center"/>
          </w:tcPr>
          <w:p w14:paraId="24BA4A03" w14:textId="77777777" w:rsidR="00336AEF" w:rsidRPr="00336AEF" w:rsidRDefault="00336AEF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sz w:val="24"/>
                <w:szCs w:val="22"/>
              </w:rPr>
              <w:t>7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9B60EF0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7867C95A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40A47C6E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01464FD2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336AEF" w:rsidRPr="00336AEF" w14:paraId="504575D2" w14:textId="77777777" w:rsidTr="00E40FAE">
        <w:tc>
          <w:tcPr>
            <w:tcW w:w="665" w:type="dxa"/>
            <w:shd w:val="clear" w:color="auto" w:fill="auto"/>
            <w:vAlign w:val="center"/>
          </w:tcPr>
          <w:p w14:paraId="633B6A12" w14:textId="77777777" w:rsidR="00336AEF" w:rsidRPr="00336AEF" w:rsidRDefault="00336AEF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rFonts w:hint="eastAsia"/>
                <w:sz w:val="24"/>
                <w:szCs w:val="22"/>
              </w:rPr>
              <w:t>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9612770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1F32DEB0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7D95C819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762A4FD4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336AEF" w14:paraId="6F2F83AD" w14:textId="77777777" w:rsidTr="00E40FAE">
        <w:tc>
          <w:tcPr>
            <w:tcW w:w="665" w:type="dxa"/>
            <w:shd w:val="clear" w:color="auto" w:fill="auto"/>
            <w:vAlign w:val="center"/>
          </w:tcPr>
          <w:p w14:paraId="13C5D23B" w14:textId="77777777" w:rsidR="00336AEF" w:rsidRPr="00336AEF" w:rsidRDefault="00336AEF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rFonts w:hint="eastAsia"/>
                <w:sz w:val="24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71EEC37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6858B818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E9B60D0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19DDDB37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336AEF" w14:paraId="4BBBC1AE" w14:textId="77777777" w:rsidTr="00E40FAE">
        <w:tc>
          <w:tcPr>
            <w:tcW w:w="665" w:type="dxa"/>
            <w:shd w:val="clear" w:color="auto" w:fill="auto"/>
            <w:vAlign w:val="center"/>
          </w:tcPr>
          <w:p w14:paraId="0CDB749E" w14:textId="77777777" w:rsidR="00336AEF" w:rsidRPr="00336AEF" w:rsidRDefault="00336AEF" w:rsidP="00E40FAE">
            <w:pPr>
              <w:jc w:val="center"/>
              <w:rPr>
                <w:sz w:val="24"/>
                <w:szCs w:val="22"/>
              </w:rPr>
            </w:pPr>
            <w:r w:rsidRPr="00336AEF">
              <w:rPr>
                <w:rFonts w:hint="eastAsia"/>
                <w:sz w:val="24"/>
                <w:szCs w:val="22"/>
              </w:rPr>
              <w:t>1</w:t>
            </w:r>
            <w:r w:rsidRPr="00336AEF">
              <w:rPr>
                <w:sz w:val="24"/>
                <w:szCs w:val="22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A15931C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08B97E7B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4F35D7F9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5FAB5A80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5CFFCA14" w14:textId="77777777" w:rsidTr="00E40FAE">
        <w:tc>
          <w:tcPr>
            <w:tcW w:w="665" w:type="dxa"/>
            <w:shd w:val="clear" w:color="auto" w:fill="auto"/>
            <w:vAlign w:val="center"/>
          </w:tcPr>
          <w:p w14:paraId="7D02209A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5A99F77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67578B3E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485C2C2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3A8D6245" w14:textId="168228F9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164E1735" w14:textId="77777777" w:rsidTr="00E40FAE">
        <w:tc>
          <w:tcPr>
            <w:tcW w:w="665" w:type="dxa"/>
            <w:shd w:val="clear" w:color="auto" w:fill="auto"/>
            <w:vAlign w:val="center"/>
          </w:tcPr>
          <w:p w14:paraId="5BF85960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189983B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76A1FFE6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3FE30D0C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04784DD2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1B81C340" w14:textId="77777777" w:rsidTr="00E40FAE">
        <w:tc>
          <w:tcPr>
            <w:tcW w:w="665" w:type="dxa"/>
            <w:shd w:val="clear" w:color="auto" w:fill="auto"/>
            <w:vAlign w:val="center"/>
          </w:tcPr>
          <w:p w14:paraId="4CDCFC48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4C7408E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7B045EB9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71B2E8EC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779EA08A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2E3B3AB1" w14:textId="77777777" w:rsidTr="00E40FAE">
        <w:tc>
          <w:tcPr>
            <w:tcW w:w="665" w:type="dxa"/>
            <w:shd w:val="clear" w:color="auto" w:fill="auto"/>
            <w:vAlign w:val="center"/>
          </w:tcPr>
          <w:p w14:paraId="5C2C1E21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4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38CB474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67F37F29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03622A81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68054BD6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7C09A200" w14:textId="77777777" w:rsidTr="00E40FAE">
        <w:tc>
          <w:tcPr>
            <w:tcW w:w="665" w:type="dxa"/>
            <w:shd w:val="clear" w:color="auto" w:fill="auto"/>
            <w:vAlign w:val="center"/>
          </w:tcPr>
          <w:p w14:paraId="31476BFF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5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C06EB5B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507FD41B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52F8E5AD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318FFDD5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71D7E9C6" w14:textId="77777777" w:rsidTr="00E40FAE">
        <w:tc>
          <w:tcPr>
            <w:tcW w:w="665" w:type="dxa"/>
            <w:shd w:val="clear" w:color="auto" w:fill="auto"/>
            <w:vAlign w:val="center"/>
          </w:tcPr>
          <w:p w14:paraId="1898E119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6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C0042BD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710D3183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2315B2A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5A831560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4D8475AD" w14:textId="77777777" w:rsidTr="00E40FAE">
        <w:tc>
          <w:tcPr>
            <w:tcW w:w="665" w:type="dxa"/>
            <w:shd w:val="clear" w:color="auto" w:fill="auto"/>
            <w:vAlign w:val="center"/>
          </w:tcPr>
          <w:p w14:paraId="03305256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7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FD35507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1971D8B2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3F92E57A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017A57BC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3D9DF2AF" w14:textId="77777777" w:rsidTr="00E40FAE">
        <w:tc>
          <w:tcPr>
            <w:tcW w:w="665" w:type="dxa"/>
            <w:shd w:val="clear" w:color="auto" w:fill="auto"/>
            <w:vAlign w:val="center"/>
          </w:tcPr>
          <w:p w14:paraId="6DA35865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E830B3C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7452D00A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8040845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3DBE03A0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6AD9BA04" w14:textId="77777777" w:rsidTr="00E40FAE">
        <w:tc>
          <w:tcPr>
            <w:tcW w:w="665" w:type="dxa"/>
            <w:shd w:val="clear" w:color="auto" w:fill="auto"/>
            <w:vAlign w:val="center"/>
          </w:tcPr>
          <w:p w14:paraId="6F73EA14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CE7FE8C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7B1D0F4E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4E12A5C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6D22CB2F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7D2AF4D7" w14:textId="77777777" w:rsidTr="00E40FAE">
        <w:tc>
          <w:tcPr>
            <w:tcW w:w="665" w:type="dxa"/>
            <w:shd w:val="clear" w:color="auto" w:fill="auto"/>
            <w:vAlign w:val="center"/>
          </w:tcPr>
          <w:p w14:paraId="3DC213AE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979C729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2FDA5EA4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76D7EE2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6EA9A4FA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626F3897" w14:textId="77777777" w:rsidTr="00E40FAE">
        <w:tc>
          <w:tcPr>
            <w:tcW w:w="665" w:type="dxa"/>
            <w:shd w:val="clear" w:color="auto" w:fill="auto"/>
            <w:vAlign w:val="center"/>
          </w:tcPr>
          <w:p w14:paraId="73FFDD34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9D612E5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649FB088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5D444D56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2057C6B8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116A8D10" w14:textId="77777777" w:rsidTr="00E40FAE">
        <w:tc>
          <w:tcPr>
            <w:tcW w:w="665" w:type="dxa"/>
            <w:shd w:val="clear" w:color="auto" w:fill="auto"/>
            <w:vAlign w:val="center"/>
          </w:tcPr>
          <w:p w14:paraId="5FDAD816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9A0BF06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56CD2CC2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83AF7AE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293C8296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74A8476B" w14:textId="77777777" w:rsidTr="00E40FAE">
        <w:tc>
          <w:tcPr>
            <w:tcW w:w="665" w:type="dxa"/>
            <w:shd w:val="clear" w:color="auto" w:fill="auto"/>
            <w:vAlign w:val="center"/>
          </w:tcPr>
          <w:p w14:paraId="3FB246C0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5510679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007217D1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340867D2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4183B44A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5AAE4062" w14:textId="77777777" w:rsidTr="00E40FAE">
        <w:tc>
          <w:tcPr>
            <w:tcW w:w="665" w:type="dxa"/>
            <w:shd w:val="clear" w:color="auto" w:fill="auto"/>
            <w:vAlign w:val="center"/>
          </w:tcPr>
          <w:p w14:paraId="76C8D5CB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4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1BECBC1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5F9B5A17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5DC2049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48CF7AFE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565E3FE1" w14:textId="77777777" w:rsidTr="00E40FAE">
        <w:tc>
          <w:tcPr>
            <w:tcW w:w="665" w:type="dxa"/>
            <w:shd w:val="clear" w:color="auto" w:fill="auto"/>
            <w:vAlign w:val="center"/>
          </w:tcPr>
          <w:p w14:paraId="69E8CED5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5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353BC6A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5E6FEBB9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06B30169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1C49CD86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3D5F2287" w14:textId="77777777" w:rsidTr="00E40FAE">
        <w:tc>
          <w:tcPr>
            <w:tcW w:w="665" w:type="dxa"/>
            <w:shd w:val="clear" w:color="auto" w:fill="auto"/>
            <w:vAlign w:val="center"/>
          </w:tcPr>
          <w:p w14:paraId="78C58F66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6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E1B3523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04D26DF0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7D04B15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2CDD35A1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2923B754" w14:textId="77777777" w:rsidTr="00E40FAE">
        <w:tc>
          <w:tcPr>
            <w:tcW w:w="665" w:type="dxa"/>
            <w:shd w:val="clear" w:color="auto" w:fill="auto"/>
            <w:vAlign w:val="center"/>
          </w:tcPr>
          <w:p w14:paraId="05BC6200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7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7083C05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01F35121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E7C1323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28F70FBE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3FB920CB" w14:textId="77777777" w:rsidTr="00E40FAE">
        <w:tc>
          <w:tcPr>
            <w:tcW w:w="665" w:type="dxa"/>
            <w:shd w:val="clear" w:color="auto" w:fill="auto"/>
            <w:vAlign w:val="center"/>
          </w:tcPr>
          <w:p w14:paraId="5A3CDA0C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B85D19A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07C6F995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77618DAF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74857A7E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39F5A0DD" w14:textId="77777777" w:rsidTr="00E40FAE">
        <w:tc>
          <w:tcPr>
            <w:tcW w:w="665" w:type="dxa"/>
            <w:shd w:val="clear" w:color="auto" w:fill="auto"/>
            <w:vAlign w:val="center"/>
          </w:tcPr>
          <w:p w14:paraId="3C2BF0AD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CBCEA05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766AC576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7926459C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4C497AB7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336AEF" w:rsidRPr="00B0076B" w14:paraId="2A6919DD" w14:textId="77777777" w:rsidTr="00E40FAE">
        <w:tc>
          <w:tcPr>
            <w:tcW w:w="665" w:type="dxa"/>
            <w:shd w:val="clear" w:color="auto" w:fill="auto"/>
            <w:vAlign w:val="center"/>
          </w:tcPr>
          <w:p w14:paraId="1F2904B8" w14:textId="77777777" w:rsidR="00336AEF" w:rsidRPr="00B0076B" w:rsidRDefault="00336AEF" w:rsidP="00E40FAE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3</w:t>
            </w:r>
            <w:r w:rsidRPr="00B0076B">
              <w:rPr>
                <w:sz w:val="24"/>
                <w:szCs w:val="22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3A6D6CC" w14:textId="77777777" w:rsidR="00336AEF" w:rsidRPr="00AF5E2A" w:rsidRDefault="00336AEF" w:rsidP="00E40FA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7" w:type="dxa"/>
          </w:tcPr>
          <w:p w14:paraId="328AFC51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8FE8FB6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78DBFC40" w14:textId="77777777" w:rsidR="00336AEF" w:rsidRPr="00AF5E2A" w:rsidRDefault="00336AEF" w:rsidP="00E40FAE">
            <w:pPr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14:paraId="1D11FB72" w14:textId="77777777" w:rsidR="00336AEF" w:rsidRDefault="00336AEF" w:rsidP="00336AEF">
      <w:pPr>
        <w:ind w:firstLineChars="300" w:firstLine="600"/>
        <w:rPr>
          <w:rFonts w:ascii="ＭＳ 明朝" w:hAnsi="ＭＳ 明朝" w:cs="ＭＳ 明朝"/>
          <w:sz w:val="20"/>
        </w:rPr>
      </w:pPr>
      <w:r w:rsidRPr="0048156D">
        <w:rPr>
          <w:rFonts w:ascii="ＭＳ 明朝" w:hAnsi="ＭＳ 明朝" w:cs="ＭＳ 明朝" w:hint="eastAsia"/>
          <w:sz w:val="20"/>
        </w:rPr>
        <w:t>※</w:t>
      </w:r>
      <w:r>
        <w:rPr>
          <w:rFonts w:ascii="ＭＳ 明朝" w:hAnsi="ＭＳ 明朝" w:cs="ＭＳ 明朝" w:hint="eastAsia"/>
          <w:sz w:val="20"/>
        </w:rPr>
        <w:t>欄が不足する場合は、適宜追加してください。</w:t>
      </w:r>
    </w:p>
    <w:p w14:paraId="55E7F4D1" w14:textId="07BF2BEC" w:rsidR="00336AEF" w:rsidRDefault="00336AEF" w:rsidP="00336AEF">
      <w:pPr>
        <w:spacing w:line="300" w:lineRule="exact"/>
        <w:ind w:leftChars="400" w:left="1040" w:hangingChars="100" w:hanging="200"/>
        <w:rPr>
          <w:rFonts w:ascii="ＭＳ 明朝" w:hAnsi="ＭＳ 明朝" w:cs="ＭＳ 明朝"/>
          <w:sz w:val="20"/>
        </w:rPr>
      </w:pPr>
      <w:r>
        <w:rPr>
          <w:rFonts w:ascii="ＭＳ 明朝" w:hAnsi="ＭＳ 明朝" w:cs="ＭＳ 明朝" w:hint="eastAsia"/>
          <w:sz w:val="20"/>
        </w:rPr>
        <w:t>注・・・運輸支局に提出した休車リストに登載されているものには「〇」印を付してください。</w:t>
      </w:r>
    </w:p>
    <w:p w14:paraId="4C04B72E" w14:textId="6BF42D42" w:rsidR="00336AEF" w:rsidRDefault="00336AEF" w:rsidP="00336AEF">
      <w:pPr>
        <w:spacing w:line="300" w:lineRule="exact"/>
        <w:ind w:leftChars="400" w:left="1040" w:hangingChars="100" w:hanging="200"/>
        <w:rPr>
          <w:rFonts w:ascii="ＭＳ 明朝" w:hAnsi="ＭＳ 明朝" w:cs="ＭＳ 明朝"/>
          <w:sz w:val="20"/>
        </w:rPr>
      </w:pPr>
    </w:p>
    <w:p w14:paraId="11793D1B" w14:textId="7329FFA9" w:rsidR="00336AEF" w:rsidRDefault="00336AEF" w:rsidP="00336AEF">
      <w:pPr>
        <w:spacing w:line="300" w:lineRule="exact"/>
        <w:ind w:leftChars="400" w:left="1040" w:hangingChars="100" w:hanging="200"/>
        <w:rPr>
          <w:rFonts w:ascii="ＭＳ 明朝" w:hAnsi="ＭＳ 明朝" w:cs="ＭＳ 明朝"/>
          <w:sz w:val="20"/>
        </w:rPr>
      </w:pPr>
    </w:p>
    <w:p w14:paraId="2D41E1D8" w14:textId="77777777" w:rsidR="00336AEF" w:rsidRDefault="00336AEF" w:rsidP="00336AEF">
      <w:pPr>
        <w:spacing w:line="300" w:lineRule="exact"/>
        <w:ind w:leftChars="400" w:left="1080" w:hangingChars="100" w:hanging="240"/>
        <w:rPr>
          <w:sz w:val="24"/>
        </w:rPr>
      </w:pPr>
    </w:p>
    <w:p w14:paraId="34B281E1" w14:textId="5CEBB7FE" w:rsidR="007F332B" w:rsidRPr="007F332B" w:rsidRDefault="00336AEF" w:rsidP="007F332B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lastRenderedPageBreak/>
        <w:t>【記載例】</w:t>
      </w:r>
      <w:r w:rsidR="00DE4848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交付対象車両一覧表</w:t>
      </w:r>
      <w:r w:rsidR="007F332B" w:rsidRPr="007F332B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（様式第1号</w:t>
      </w:r>
      <w:r w:rsidR="007F332B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別紙</w:t>
      </w:r>
      <w:r w:rsidR="007F332B" w:rsidRPr="007F332B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）</w:t>
      </w:r>
    </w:p>
    <w:p w14:paraId="3F2D62AA" w14:textId="77777777" w:rsidR="00835A1F" w:rsidRDefault="00835A1F" w:rsidP="00835A1F">
      <w:pPr>
        <w:jc w:val="right"/>
        <w:rPr>
          <w:sz w:val="24"/>
        </w:rPr>
      </w:pPr>
      <w:r>
        <w:rPr>
          <w:rFonts w:hint="eastAsia"/>
          <w:sz w:val="24"/>
        </w:rPr>
        <w:t>別紙</w:t>
      </w:r>
    </w:p>
    <w:p w14:paraId="4B2EEA00" w14:textId="2C07C50E" w:rsidR="00835A1F" w:rsidRPr="000A2B39" w:rsidRDefault="00835A1F" w:rsidP="00835A1F">
      <w:pPr>
        <w:rPr>
          <w:sz w:val="24"/>
        </w:rPr>
      </w:pPr>
      <w:r>
        <w:rPr>
          <w:rFonts w:hint="eastAsia"/>
          <w:sz w:val="24"/>
        </w:rPr>
        <w:t>交付対象車両一覧表</w:t>
      </w:r>
      <w:r w:rsidR="005B0515">
        <w:rPr>
          <w:rFonts w:hint="eastAsia"/>
          <w:sz w:val="24"/>
        </w:rPr>
        <w:t xml:space="preserve">　　　　　　　　　　　　（事業者名　</w:t>
      </w:r>
      <w:r w:rsidR="00672F35">
        <w:rPr>
          <w:rFonts w:hint="eastAsia"/>
          <w:sz w:val="24"/>
        </w:rPr>
        <w:t xml:space="preserve">　</w:t>
      </w:r>
      <w:r w:rsidR="005B0515">
        <w:rPr>
          <w:rFonts w:hint="eastAsia"/>
          <w:sz w:val="24"/>
        </w:rPr>
        <w:t xml:space="preserve">　</w:t>
      </w:r>
      <w:r w:rsidR="00AA0475" w:rsidRPr="002C284B">
        <w:rPr>
          <w:rFonts w:ascii="ＭＳ ゴシック" w:eastAsia="ＭＳ ゴシック" w:hAnsi="ＭＳ ゴシック" w:hint="eastAsia"/>
          <w:b/>
          <w:color w:val="FF0000"/>
          <w:sz w:val="24"/>
        </w:rPr>
        <w:t>〇×</w:t>
      </w:r>
      <w:r w:rsidR="00AF5BFA">
        <w:rPr>
          <w:rFonts w:ascii="ＭＳ ゴシック" w:eastAsia="ＭＳ ゴシック" w:hAnsi="ＭＳ ゴシック" w:hint="eastAsia"/>
          <w:b/>
          <w:color w:val="FF0000"/>
          <w:sz w:val="24"/>
        </w:rPr>
        <w:t>交通</w:t>
      </w:r>
      <w:r w:rsidR="005B0515">
        <w:rPr>
          <w:rFonts w:hint="eastAsia"/>
          <w:sz w:val="24"/>
        </w:rPr>
        <w:t xml:space="preserve">　　）</w:t>
      </w:r>
    </w:p>
    <w:tbl>
      <w:tblPr>
        <w:tblW w:w="878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954"/>
        <w:gridCol w:w="1987"/>
        <w:gridCol w:w="2150"/>
        <w:gridCol w:w="2027"/>
      </w:tblGrid>
      <w:tr w:rsidR="00AF5BFA" w:rsidRPr="00B0076B" w14:paraId="3B5A0748" w14:textId="77777777" w:rsidTr="00AF5BFA">
        <w:trPr>
          <w:trHeight w:val="533"/>
        </w:trPr>
        <w:tc>
          <w:tcPr>
            <w:tcW w:w="665" w:type="dxa"/>
            <w:shd w:val="clear" w:color="auto" w:fill="auto"/>
            <w:vAlign w:val="center"/>
          </w:tcPr>
          <w:p w14:paraId="61D3DE76" w14:textId="77777777" w:rsidR="00AF5BFA" w:rsidRPr="00E344FF" w:rsidRDefault="00AF5BFA" w:rsidP="00CA0B4C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E344FF">
              <w:rPr>
                <w:rFonts w:ascii="ＭＳ Ｐ明朝" w:eastAsia="ＭＳ Ｐ明朝" w:hAnsi="ＭＳ Ｐ明朝" w:hint="eastAsia"/>
                <w:szCs w:val="22"/>
              </w:rPr>
              <w:t>No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80A3441" w14:textId="77777777" w:rsidR="00AF5BFA" w:rsidRPr="00E344FF" w:rsidRDefault="00AF5BFA" w:rsidP="00CA0B4C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E344FF">
              <w:rPr>
                <w:rFonts w:ascii="ＭＳ Ｐ明朝" w:eastAsia="ＭＳ Ｐ明朝" w:hAnsi="ＭＳ Ｐ明朝" w:hint="eastAsia"/>
                <w:szCs w:val="22"/>
              </w:rPr>
              <w:t>車両番号</w:t>
            </w:r>
          </w:p>
        </w:tc>
        <w:tc>
          <w:tcPr>
            <w:tcW w:w="1987" w:type="dxa"/>
          </w:tcPr>
          <w:p w14:paraId="087EADEB" w14:textId="77777777" w:rsidR="00AF5BFA" w:rsidRPr="00E344FF" w:rsidRDefault="00AF5BFA" w:rsidP="00AF5BFA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E344FF">
              <w:rPr>
                <w:rFonts w:ascii="ＭＳ Ｐ明朝" w:eastAsia="ＭＳ Ｐ明朝" w:hAnsi="ＭＳ Ｐ明朝" w:hint="eastAsia"/>
                <w:szCs w:val="22"/>
              </w:rPr>
              <w:t>休車</w:t>
            </w:r>
            <w:r>
              <w:rPr>
                <w:rFonts w:ascii="ＭＳ Ｐ明朝" w:eastAsia="ＭＳ Ｐ明朝" w:hAnsi="ＭＳ Ｐ明朝" w:hint="eastAsia"/>
                <w:szCs w:val="22"/>
              </w:rPr>
              <w:t>特例措置</w:t>
            </w:r>
          </w:p>
          <w:p w14:paraId="6387D71A" w14:textId="6E7FBCF5" w:rsidR="00AF5BFA" w:rsidRDefault="00AF5BFA" w:rsidP="00AF5BFA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E344FF">
              <w:rPr>
                <w:rFonts w:ascii="ＭＳ Ｐ明朝" w:eastAsia="ＭＳ Ｐ明朝" w:hAnsi="ＭＳ Ｐ明朝" w:hint="eastAsia"/>
                <w:szCs w:val="22"/>
              </w:rPr>
              <w:t>(注)</w:t>
            </w:r>
          </w:p>
        </w:tc>
        <w:tc>
          <w:tcPr>
            <w:tcW w:w="2150" w:type="dxa"/>
            <w:vAlign w:val="center"/>
          </w:tcPr>
          <w:p w14:paraId="2139973E" w14:textId="79C707EC" w:rsidR="00AF5BFA" w:rsidRPr="00E344FF" w:rsidRDefault="00AF5BFA" w:rsidP="00CA0B4C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車検証の有効期間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3AB13564" w14:textId="7FC2C346" w:rsidR="00AF5BFA" w:rsidRPr="00E344FF" w:rsidRDefault="00AF5BFA" w:rsidP="00CA0B4C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備　考</w:t>
            </w:r>
          </w:p>
        </w:tc>
      </w:tr>
      <w:tr w:rsidR="00AF5BFA" w:rsidRPr="00B0076B" w14:paraId="0A9A1AB4" w14:textId="77777777" w:rsidTr="00AF5BFA">
        <w:trPr>
          <w:trHeight w:val="202"/>
        </w:trPr>
        <w:tc>
          <w:tcPr>
            <w:tcW w:w="665" w:type="dxa"/>
            <w:shd w:val="clear" w:color="auto" w:fill="auto"/>
            <w:vAlign w:val="center"/>
          </w:tcPr>
          <w:p w14:paraId="07D639B7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070CBD1" w14:textId="5BEAB404" w:rsidR="00AF5BFA" w:rsidRPr="00DE7C5E" w:rsidRDefault="00AF5BFA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石川XXXあ1234</w:t>
            </w:r>
          </w:p>
        </w:tc>
        <w:tc>
          <w:tcPr>
            <w:tcW w:w="1987" w:type="dxa"/>
          </w:tcPr>
          <w:p w14:paraId="48200F34" w14:textId="56BD1DF5" w:rsidR="00AF5BFA" w:rsidRPr="00100C7C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7CA6C1AE" w14:textId="0A2B13FE" w:rsidR="00AF5BFA" w:rsidRDefault="00AF5BFA" w:rsidP="00CA0B4C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100C7C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R5.12.2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0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2E5193A6" w14:textId="6DCA3E7D" w:rsidR="00AF5BFA" w:rsidRPr="00100C7C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AF5BFA" w:rsidRPr="00B0076B" w14:paraId="4B0EC793" w14:textId="77777777" w:rsidTr="00AF5BFA">
        <w:tc>
          <w:tcPr>
            <w:tcW w:w="665" w:type="dxa"/>
            <w:shd w:val="clear" w:color="auto" w:fill="auto"/>
            <w:vAlign w:val="center"/>
          </w:tcPr>
          <w:p w14:paraId="54FF253C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B445154" w14:textId="52DF770D" w:rsidR="00AF5BFA" w:rsidRPr="00DE7C5E" w:rsidRDefault="00AF5BFA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石川XXXい5678</w:t>
            </w:r>
          </w:p>
        </w:tc>
        <w:tc>
          <w:tcPr>
            <w:tcW w:w="1987" w:type="dxa"/>
          </w:tcPr>
          <w:p w14:paraId="00C62105" w14:textId="20DD2F22" w:rsidR="00AF5BFA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411212AB" w14:textId="53C5D5F5" w:rsidR="00AF5BFA" w:rsidRPr="00100C7C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R</w:t>
            </w:r>
            <w: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  <w:t>6</w:t>
            </w:r>
            <w:r w:rsidRPr="00100C7C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.1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0</w:t>
            </w:r>
            <w:r w:rsidRPr="00100C7C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7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82F564D" w14:textId="02CC32C8" w:rsidR="00AF5BFA" w:rsidRPr="00100C7C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AF5BFA" w:rsidRPr="00B0076B" w14:paraId="3C50D034" w14:textId="77777777" w:rsidTr="00AF5BFA">
        <w:tc>
          <w:tcPr>
            <w:tcW w:w="665" w:type="dxa"/>
            <w:shd w:val="clear" w:color="auto" w:fill="auto"/>
            <w:vAlign w:val="center"/>
          </w:tcPr>
          <w:p w14:paraId="110B3922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69B81F3" w14:textId="544B9AF1" w:rsidR="00AF5BFA" w:rsidRPr="00DE7C5E" w:rsidRDefault="00AF5BFA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石川XXXう0910</w:t>
            </w:r>
          </w:p>
        </w:tc>
        <w:tc>
          <w:tcPr>
            <w:tcW w:w="1987" w:type="dxa"/>
          </w:tcPr>
          <w:p w14:paraId="712765D4" w14:textId="77777777" w:rsidR="00AF5BFA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08150324" w14:textId="3442C85C" w:rsidR="00AF5BFA" w:rsidRPr="00100C7C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R</w:t>
            </w:r>
            <w: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  <w:t>6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.6</w:t>
            </w:r>
            <w:r w:rsidRPr="00100C7C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16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7413F2A6" w14:textId="6EC4CF63" w:rsidR="00AF5BFA" w:rsidRPr="00100C7C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AF5BFA" w:rsidRPr="00B0076B" w14:paraId="12CABA06" w14:textId="77777777" w:rsidTr="00AF5BFA">
        <w:tc>
          <w:tcPr>
            <w:tcW w:w="665" w:type="dxa"/>
            <w:shd w:val="clear" w:color="auto" w:fill="auto"/>
            <w:vAlign w:val="center"/>
          </w:tcPr>
          <w:p w14:paraId="03502526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4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4ADD682" w14:textId="506C0B8C" w:rsidR="00AF5BFA" w:rsidRPr="00DE7C5E" w:rsidRDefault="00AF5BFA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石川XXXえ1112</w:t>
            </w:r>
          </w:p>
        </w:tc>
        <w:tc>
          <w:tcPr>
            <w:tcW w:w="1987" w:type="dxa"/>
          </w:tcPr>
          <w:p w14:paraId="64E8989D" w14:textId="2A5D4216" w:rsidR="00AF5BFA" w:rsidRPr="00100C7C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〇</w:t>
            </w:r>
          </w:p>
        </w:tc>
        <w:tc>
          <w:tcPr>
            <w:tcW w:w="2150" w:type="dxa"/>
            <w:vAlign w:val="center"/>
          </w:tcPr>
          <w:p w14:paraId="39E6E1A7" w14:textId="3FF4F65E" w:rsidR="00AF5BFA" w:rsidRPr="00100C7C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AB4990" wp14:editId="74EC5C82">
                      <wp:simplePos x="0" y="0"/>
                      <wp:positionH relativeFrom="column">
                        <wp:posOffset>-2545715</wp:posOffset>
                      </wp:positionH>
                      <wp:positionV relativeFrom="paragraph">
                        <wp:posOffset>11430</wp:posOffset>
                      </wp:positionV>
                      <wp:extent cx="3835400" cy="184150"/>
                      <wp:effectExtent l="0" t="0" r="12700" b="25400"/>
                      <wp:wrapNone/>
                      <wp:docPr id="3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0" cy="184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949555" id="角丸四角形 7" o:spid="_x0000_s1026" style="position:absolute;left:0;text-align:left;margin-left:-200.45pt;margin-top:.9pt;width:302pt;height:1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" filled="f" strokecolor="red" strokeweight="2pt"/>
                  </w:pict>
                </mc:Fallback>
              </mc:AlternateContent>
            </w:r>
            <w:r w:rsidRPr="00100C7C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R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5</w:t>
            </w:r>
            <w:r w:rsidRPr="00100C7C"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.1.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2"/>
              </w:rPr>
              <w:t>28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37AA13EA" w14:textId="0F54F3AB" w:rsidR="00AF5BFA" w:rsidRPr="00100C7C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AF5BFA" w:rsidRPr="00B0076B" w14:paraId="5A182551" w14:textId="77777777" w:rsidTr="00AF5BFA">
        <w:tc>
          <w:tcPr>
            <w:tcW w:w="665" w:type="dxa"/>
            <w:shd w:val="clear" w:color="auto" w:fill="auto"/>
            <w:vAlign w:val="center"/>
          </w:tcPr>
          <w:p w14:paraId="064F2CA2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5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66FFC06" w14:textId="6B769788" w:rsidR="00AF5BFA" w:rsidRPr="00DE7C5E" w:rsidRDefault="00AF5BFA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1987" w:type="dxa"/>
          </w:tcPr>
          <w:p w14:paraId="3AB8A150" w14:textId="77777777" w:rsidR="00AF5BFA" w:rsidRPr="00100C7C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18ECA00" w14:textId="725AAB6E" w:rsidR="00AF5BFA" w:rsidRPr="00100C7C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00B27AA8" w14:textId="2F861053" w:rsidR="00AF5BFA" w:rsidRPr="00100C7C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AF5BFA" w:rsidRPr="00B0076B" w14:paraId="553E935C" w14:textId="77777777" w:rsidTr="00AF5BFA">
        <w:tc>
          <w:tcPr>
            <w:tcW w:w="665" w:type="dxa"/>
            <w:shd w:val="clear" w:color="auto" w:fill="auto"/>
            <w:vAlign w:val="center"/>
          </w:tcPr>
          <w:p w14:paraId="6B5C8DA9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6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8B36DA6" w14:textId="480A97F3" w:rsidR="00AF5BFA" w:rsidRPr="00DE7C5E" w:rsidRDefault="00AF5BFA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1987" w:type="dxa"/>
          </w:tcPr>
          <w:p w14:paraId="29909054" w14:textId="77777777" w:rsidR="00AF5BFA" w:rsidRPr="00100C7C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1E7B1CC" w14:textId="7CB55169" w:rsidR="00AF5BFA" w:rsidRPr="00100C7C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7010F2C6" w14:textId="55B59A0C" w:rsidR="00AF5BFA" w:rsidRPr="00100C7C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AF5BFA" w:rsidRPr="00B0076B" w14:paraId="376211BD" w14:textId="77777777" w:rsidTr="00AF5BFA">
        <w:tc>
          <w:tcPr>
            <w:tcW w:w="665" w:type="dxa"/>
            <w:shd w:val="clear" w:color="auto" w:fill="auto"/>
            <w:vAlign w:val="center"/>
          </w:tcPr>
          <w:p w14:paraId="5CA80CF5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sz w:val="24"/>
                <w:szCs w:val="22"/>
              </w:rPr>
              <w:t>7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605F95B" w14:textId="43931C34" w:rsidR="00AF5BFA" w:rsidRPr="00DE7C5E" w:rsidRDefault="00AF5BFA" w:rsidP="00CA0B4C">
            <w:pPr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1987" w:type="dxa"/>
          </w:tcPr>
          <w:p w14:paraId="0322FEC4" w14:textId="77777777" w:rsidR="00AF5BFA" w:rsidRPr="00100C7C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2C449C0" w14:textId="5E42B032" w:rsidR="00AF5BFA" w:rsidRPr="00100C7C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0223EDAF" w14:textId="238B0A72" w:rsidR="00AF5BFA" w:rsidRPr="00100C7C" w:rsidRDefault="00AF5BFA" w:rsidP="00CA0B4C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</w:p>
        </w:tc>
      </w:tr>
      <w:tr w:rsidR="00AF5BFA" w:rsidRPr="00B0076B" w14:paraId="2D988DE5" w14:textId="77777777" w:rsidTr="00AF5BFA">
        <w:tc>
          <w:tcPr>
            <w:tcW w:w="665" w:type="dxa"/>
            <w:shd w:val="clear" w:color="auto" w:fill="auto"/>
            <w:vAlign w:val="center"/>
          </w:tcPr>
          <w:p w14:paraId="484F5E39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7DE8407" w14:textId="40496598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0588437C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4201677F" w14:textId="72577E4E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1C380EB2" w14:textId="7DADC44A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7919C2B9" w14:textId="77777777" w:rsidTr="00AF5BFA">
        <w:tc>
          <w:tcPr>
            <w:tcW w:w="665" w:type="dxa"/>
            <w:shd w:val="clear" w:color="auto" w:fill="auto"/>
            <w:vAlign w:val="center"/>
          </w:tcPr>
          <w:p w14:paraId="50884BC1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7CF027C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090364F5" w14:textId="206BD18E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77B6724" w14:textId="2A9584AA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215C9DAD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7B6E9D48" w14:textId="77777777" w:rsidTr="00AF5BFA">
        <w:tc>
          <w:tcPr>
            <w:tcW w:w="665" w:type="dxa"/>
            <w:shd w:val="clear" w:color="auto" w:fill="auto"/>
            <w:vAlign w:val="center"/>
          </w:tcPr>
          <w:p w14:paraId="6C501AFB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827FF0D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043AB01E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5F79AE6A" w14:textId="7128A0E5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4CDDFE39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3C376C19" w14:textId="77777777" w:rsidTr="00AF5BFA">
        <w:tc>
          <w:tcPr>
            <w:tcW w:w="665" w:type="dxa"/>
            <w:shd w:val="clear" w:color="auto" w:fill="auto"/>
            <w:vAlign w:val="center"/>
          </w:tcPr>
          <w:p w14:paraId="5D94C56C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F669A39" w14:textId="4F54D71F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70FBEEE0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573B48F3" w14:textId="73E8E17B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53CEB660" w14:textId="3C22BBAA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829BFA" wp14:editId="63091944">
                      <wp:simplePos x="0" y="0"/>
                      <wp:positionH relativeFrom="margin">
                        <wp:posOffset>-2709545</wp:posOffset>
                      </wp:positionH>
                      <wp:positionV relativeFrom="paragraph">
                        <wp:posOffset>-1089025</wp:posOffset>
                      </wp:positionV>
                      <wp:extent cx="2876550" cy="1200150"/>
                      <wp:effectExtent l="0" t="323850" r="19050" b="19050"/>
                      <wp:wrapNone/>
                      <wp:docPr id="30" name="線吹き出し 1 (枠付き)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1200150"/>
                              </a:xfrm>
                              <a:prstGeom prst="borderCallout1">
                                <a:avLst>
                                  <a:gd name="adj1" fmla="val -1498"/>
                                  <a:gd name="adj2" fmla="val 21601"/>
                                  <a:gd name="adj3" fmla="val -26326"/>
                                  <a:gd name="adj4" fmla="val 2338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AFDE4B" w14:textId="77777777" w:rsidR="00AF5BFA" w:rsidRDefault="00AF5BFA" w:rsidP="00AF5BF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01447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一時抹消登録</w:t>
                                  </w:r>
                                  <w:r w:rsidRPr="0001447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u w:val="single"/>
                                    </w:rPr>
                                    <w:t>を</w:t>
                                  </w:r>
                                  <w:r w:rsidRPr="0001447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受けている</w:t>
                                  </w:r>
                                  <w:r w:rsidRPr="0001447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u w:val="single"/>
                                    </w:rPr>
                                    <w:t>車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又は</w:t>
                                  </w:r>
                                  <w:r w:rsidRPr="0001447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車検切れ</w:t>
                                  </w:r>
                                  <w:r w:rsidRPr="0001447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u w:val="single"/>
                                    </w:rPr>
                                    <w:t>となっている車両は交付対象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です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、</w:t>
                                  </w:r>
                                </w:p>
                                <w:p w14:paraId="7CEFA7F4" w14:textId="77777777" w:rsidR="00AF5BFA" w:rsidRPr="00CA662F" w:rsidRDefault="00AF5BFA" w:rsidP="00AF5BF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新型コロナ感染拡大に伴う</w:t>
                                  </w:r>
                                  <w:r w:rsidRPr="0001447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u w:val="single"/>
                                    </w:rPr>
                                    <w:t>休車の</w:t>
                                  </w:r>
                                  <w:r w:rsidRPr="0001447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特例措置</w:t>
                                  </w:r>
                                  <w:r w:rsidRPr="0001447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u w:val="single"/>
                                    </w:rPr>
                                    <w:t>を受けて</w:t>
                                  </w:r>
                                  <w:r w:rsidRPr="0001447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u w:val="single"/>
                                    </w:rPr>
                                    <w:t>いる</w:t>
                                  </w:r>
                                  <w:r w:rsidRPr="0001447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u w:val="single"/>
                                    </w:rPr>
                                    <w:t>場合は、交付対象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します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29BFA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5" o:spid="_x0000_s1032" type="#_x0000_t47" style="position:absolute;left:0;text-align:left;margin-left:-213.35pt;margin-top:-85.75pt;width:226.5pt;height:94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" adj="5051,-5686,4666,-324" fillcolor="white [3212]" strokecolor="red" strokeweight="2pt">
                      <v:textbox>
                        <w:txbxContent>
                          <w:p w14:paraId="33AFDE4B" w14:textId="77777777" w:rsidR="00AF5BFA" w:rsidRDefault="00AF5BFA" w:rsidP="00AF5B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0144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single"/>
                              </w:rPr>
                              <w:t>一時抹消登録</w:t>
                            </w:r>
                            <w:r w:rsidRPr="0001447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u w:val="single"/>
                              </w:rPr>
                              <w:t>を</w:t>
                            </w:r>
                            <w:r w:rsidRPr="000144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single"/>
                              </w:rPr>
                              <w:t>受けている</w:t>
                            </w:r>
                            <w:r w:rsidRPr="0001447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u w:val="single"/>
                              </w:rPr>
                              <w:t>車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又は</w:t>
                            </w:r>
                            <w:r w:rsidRPr="000144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single"/>
                              </w:rPr>
                              <w:t>車検切れ</w:t>
                            </w:r>
                            <w:r w:rsidRPr="0001447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u w:val="single"/>
                              </w:rPr>
                              <w:t>となっている車両は交付対象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です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、</w:t>
                            </w:r>
                          </w:p>
                          <w:p w14:paraId="7CEFA7F4" w14:textId="77777777" w:rsidR="00AF5BFA" w:rsidRPr="00CA662F" w:rsidRDefault="00AF5BFA" w:rsidP="00AF5B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新型コロナ感染拡大に伴う</w:t>
                            </w:r>
                            <w:r w:rsidRPr="0001447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u w:val="single"/>
                              </w:rPr>
                              <w:t>休車の</w:t>
                            </w:r>
                            <w:r w:rsidRPr="000144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single"/>
                              </w:rPr>
                              <w:t>特例措置</w:t>
                            </w:r>
                            <w:r w:rsidRPr="0001447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u w:val="single"/>
                              </w:rPr>
                              <w:t>を受けて</w:t>
                            </w:r>
                            <w:r w:rsidRPr="000144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u w:val="single"/>
                              </w:rPr>
                              <w:t>いる</w:t>
                            </w:r>
                            <w:r w:rsidRPr="00014474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u w:val="single"/>
                              </w:rPr>
                              <w:t>場合は、交付対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  <o:callout v:ext="edit" minusx="t"/>
                      <w10:wrap anchorx="margin"/>
                    </v:shape>
                  </w:pict>
                </mc:Fallback>
              </mc:AlternateContent>
            </w:r>
          </w:p>
        </w:tc>
      </w:tr>
      <w:tr w:rsidR="00AF5BFA" w:rsidRPr="00B0076B" w14:paraId="06D0B81B" w14:textId="77777777" w:rsidTr="00AF5BFA">
        <w:tc>
          <w:tcPr>
            <w:tcW w:w="665" w:type="dxa"/>
            <w:shd w:val="clear" w:color="auto" w:fill="auto"/>
            <w:vAlign w:val="center"/>
          </w:tcPr>
          <w:p w14:paraId="353AD226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C9CD831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2A3194DC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48746D88" w14:textId="0C080196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7F47F6B7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481C1FF0" w14:textId="77777777" w:rsidTr="00AF5BFA">
        <w:tc>
          <w:tcPr>
            <w:tcW w:w="665" w:type="dxa"/>
            <w:shd w:val="clear" w:color="auto" w:fill="auto"/>
            <w:vAlign w:val="center"/>
          </w:tcPr>
          <w:p w14:paraId="10338D66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4C42E44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6DAA5B28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0FDF8DA" w14:textId="4B288CB2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17022397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56389E19" w14:textId="77777777" w:rsidTr="00AF5BFA">
        <w:tc>
          <w:tcPr>
            <w:tcW w:w="665" w:type="dxa"/>
            <w:shd w:val="clear" w:color="auto" w:fill="auto"/>
            <w:vAlign w:val="center"/>
          </w:tcPr>
          <w:p w14:paraId="7A0209FC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4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B45F38C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079F97E1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98ACE54" w14:textId="3B780D36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4644BDF8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3DFF5CE0" w14:textId="77777777" w:rsidTr="00AF5BFA">
        <w:tc>
          <w:tcPr>
            <w:tcW w:w="665" w:type="dxa"/>
            <w:shd w:val="clear" w:color="auto" w:fill="auto"/>
            <w:vAlign w:val="center"/>
          </w:tcPr>
          <w:p w14:paraId="5515F81A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5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6DBE12D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551E2EDA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DC02B27" w14:textId="10923C40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092DD2DF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1E0A7484" w14:textId="77777777" w:rsidTr="00AF5BFA">
        <w:tc>
          <w:tcPr>
            <w:tcW w:w="665" w:type="dxa"/>
            <w:shd w:val="clear" w:color="auto" w:fill="auto"/>
            <w:vAlign w:val="center"/>
          </w:tcPr>
          <w:p w14:paraId="089AC922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6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522C2F7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2C92E7B5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58BF01A5" w14:textId="01F8459A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3F96FA3B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69E8DBA7" w14:textId="77777777" w:rsidTr="00AF5BFA">
        <w:tc>
          <w:tcPr>
            <w:tcW w:w="665" w:type="dxa"/>
            <w:shd w:val="clear" w:color="auto" w:fill="auto"/>
            <w:vAlign w:val="center"/>
          </w:tcPr>
          <w:p w14:paraId="12249F95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7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20AD060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3398AE5F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7C60A853" w14:textId="1ACFDE8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2E61683E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74DB4AF5" w14:textId="77777777" w:rsidTr="00AF5BFA">
        <w:tc>
          <w:tcPr>
            <w:tcW w:w="665" w:type="dxa"/>
            <w:shd w:val="clear" w:color="auto" w:fill="auto"/>
            <w:vAlign w:val="center"/>
          </w:tcPr>
          <w:p w14:paraId="253F7A4C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F438D47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03670E95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3408B20" w14:textId="03663760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2AB4CAF8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3950A3B8" w14:textId="77777777" w:rsidTr="00AF5BFA">
        <w:tc>
          <w:tcPr>
            <w:tcW w:w="665" w:type="dxa"/>
            <w:shd w:val="clear" w:color="auto" w:fill="auto"/>
            <w:vAlign w:val="center"/>
          </w:tcPr>
          <w:p w14:paraId="1BD7820E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1</w:t>
            </w:r>
            <w:r w:rsidRPr="00B0076B">
              <w:rPr>
                <w:sz w:val="24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5A5200A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5D895095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03E80DBB" w14:textId="23A7202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5991615A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683FE223" w14:textId="77777777" w:rsidTr="00AF5BFA">
        <w:tc>
          <w:tcPr>
            <w:tcW w:w="665" w:type="dxa"/>
            <w:shd w:val="clear" w:color="auto" w:fill="auto"/>
            <w:vAlign w:val="center"/>
          </w:tcPr>
          <w:p w14:paraId="65A5A481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EA4E0D3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32758E86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1B56CA3D" w14:textId="77E54ADA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3FB39AA1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21FF97A6" w14:textId="77777777" w:rsidTr="00AF5BFA">
        <w:tc>
          <w:tcPr>
            <w:tcW w:w="665" w:type="dxa"/>
            <w:shd w:val="clear" w:color="auto" w:fill="auto"/>
            <w:vAlign w:val="center"/>
          </w:tcPr>
          <w:p w14:paraId="75D335C6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2C2DDB2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30C4D410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745B44CF" w14:textId="62E971EF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3F224D63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786800FD" w14:textId="77777777" w:rsidTr="00AF5BFA">
        <w:tc>
          <w:tcPr>
            <w:tcW w:w="665" w:type="dxa"/>
            <w:shd w:val="clear" w:color="auto" w:fill="auto"/>
            <w:vAlign w:val="center"/>
          </w:tcPr>
          <w:p w14:paraId="6569761F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9E573A8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77F607E9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7B137D67" w14:textId="0A08356B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5D8CAA24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2E86A6B8" w14:textId="77777777" w:rsidTr="00AF5BFA">
        <w:tc>
          <w:tcPr>
            <w:tcW w:w="665" w:type="dxa"/>
            <w:shd w:val="clear" w:color="auto" w:fill="auto"/>
            <w:vAlign w:val="center"/>
          </w:tcPr>
          <w:p w14:paraId="48FAE8EA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CC62E5A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21327F6A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769D1117" w14:textId="349A5EC5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4CBDF5AC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2F4D94AD" w14:textId="77777777" w:rsidTr="00AF5BFA">
        <w:tc>
          <w:tcPr>
            <w:tcW w:w="665" w:type="dxa"/>
            <w:shd w:val="clear" w:color="auto" w:fill="auto"/>
            <w:vAlign w:val="center"/>
          </w:tcPr>
          <w:p w14:paraId="7EB6B582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4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25E462B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4D93FC47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6152C37" w14:textId="294EC2CD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52EB7DFF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17E57D3B" w14:textId="77777777" w:rsidTr="00AF5BFA">
        <w:tc>
          <w:tcPr>
            <w:tcW w:w="665" w:type="dxa"/>
            <w:shd w:val="clear" w:color="auto" w:fill="auto"/>
            <w:vAlign w:val="center"/>
          </w:tcPr>
          <w:p w14:paraId="4E4D800C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5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E3625FA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1CFCC316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6AB81D60" w14:textId="41420669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4137E1FD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44C953BC" w14:textId="77777777" w:rsidTr="00AF5BFA">
        <w:tc>
          <w:tcPr>
            <w:tcW w:w="665" w:type="dxa"/>
            <w:shd w:val="clear" w:color="auto" w:fill="auto"/>
            <w:vAlign w:val="center"/>
          </w:tcPr>
          <w:p w14:paraId="5A01FD80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6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966F2C4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2EB2830C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5A994764" w14:textId="27D4EDC6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7F1ADE26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7BCE9DDA" w14:textId="77777777" w:rsidTr="00AF5BFA">
        <w:tc>
          <w:tcPr>
            <w:tcW w:w="665" w:type="dxa"/>
            <w:shd w:val="clear" w:color="auto" w:fill="auto"/>
            <w:vAlign w:val="center"/>
          </w:tcPr>
          <w:p w14:paraId="7A9E3DEB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7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3BA4C6B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4B809B01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5DD6DC57" w14:textId="115A2D18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06C983B6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776C59CB" w14:textId="77777777" w:rsidTr="00AF5BFA">
        <w:tc>
          <w:tcPr>
            <w:tcW w:w="665" w:type="dxa"/>
            <w:shd w:val="clear" w:color="auto" w:fill="auto"/>
            <w:vAlign w:val="center"/>
          </w:tcPr>
          <w:p w14:paraId="408AB200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8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3DB82F1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3CB1EA01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3E0E11CF" w14:textId="1FC7526D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1F18045E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1F52F5B0" w14:textId="77777777" w:rsidTr="00AF5BFA">
        <w:tc>
          <w:tcPr>
            <w:tcW w:w="665" w:type="dxa"/>
            <w:shd w:val="clear" w:color="auto" w:fill="auto"/>
            <w:vAlign w:val="center"/>
          </w:tcPr>
          <w:p w14:paraId="12BDC42C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2</w:t>
            </w:r>
            <w:r w:rsidRPr="00B0076B">
              <w:rPr>
                <w:sz w:val="24"/>
                <w:szCs w:val="22"/>
              </w:rPr>
              <w:t>9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51B968A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709FE055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485765CE" w14:textId="106AEA01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495D675B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  <w:tr w:rsidR="00AF5BFA" w:rsidRPr="00B0076B" w14:paraId="50BEB597" w14:textId="77777777" w:rsidTr="00AF5BFA">
        <w:tc>
          <w:tcPr>
            <w:tcW w:w="665" w:type="dxa"/>
            <w:shd w:val="clear" w:color="auto" w:fill="auto"/>
            <w:vAlign w:val="center"/>
          </w:tcPr>
          <w:p w14:paraId="4CA81C6E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  <w:r w:rsidRPr="00B0076B">
              <w:rPr>
                <w:rFonts w:hint="eastAsia"/>
                <w:sz w:val="24"/>
                <w:szCs w:val="22"/>
              </w:rPr>
              <w:t>3</w:t>
            </w:r>
            <w:r w:rsidRPr="00B0076B">
              <w:rPr>
                <w:sz w:val="24"/>
                <w:szCs w:val="22"/>
              </w:rPr>
              <w:t>0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8578A57" w14:textId="77777777" w:rsidR="00AF5BFA" w:rsidRPr="00E344FF" w:rsidRDefault="00AF5BFA" w:rsidP="00CA0B4C">
            <w:pPr>
              <w:rPr>
                <w:szCs w:val="22"/>
              </w:rPr>
            </w:pPr>
          </w:p>
        </w:tc>
        <w:tc>
          <w:tcPr>
            <w:tcW w:w="1987" w:type="dxa"/>
          </w:tcPr>
          <w:p w14:paraId="598FB545" w14:textId="77777777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150" w:type="dxa"/>
            <w:vAlign w:val="center"/>
          </w:tcPr>
          <w:p w14:paraId="2323738F" w14:textId="406E1105" w:rsidR="00AF5BFA" w:rsidRPr="00E344FF" w:rsidRDefault="00AF5BFA" w:rsidP="00CA0B4C">
            <w:pPr>
              <w:jc w:val="center"/>
              <w:rPr>
                <w:szCs w:val="22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14:paraId="4D3DA3B8" w14:textId="77777777" w:rsidR="00AF5BFA" w:rsidRPr="00B0076B" w:rsidRDefault="00AF5BFA" w:rsidP="00CA0B4C">
            <w:pPr>
              <w:jc w:val="center"/>
              <w:rPr>
                <w:sz w:val="24"/>
                <w:szCs w:val="22"/>
              </w:rPr>
            </w:pPr>
          </w:p>
        </w:tc>
      </w:tr>
    </w:tbl>
    <w:p w14:paraId="3F494356" w14:textId="1D960084" w:rsidR="00835A1F" w:rsidRDefault="00835A1F" w:rsidP="00CA0B4C">
      <w:pPr>
        <w:ind w:firstLineChars="300" w:firstLine="600"/>
        <w:rPr>
          <w:rFonts w:ascii="ＭＳ 明朝" w:hAnsi="ＭＳ 明朝" w:cs="ＭＳ 明朝"/>
          <w:sz w:val="20"/>
        </w:rPr>
      </w:pPr>
      <w:r w:rsidRPr="0048156D">
        <w:rPr>
          <w:rFonts w:ascii="ＭＳ 明朝" w:hAnsi="ＭＳ 明朝" w:cs="ＭＳ 明朝" w:hint="eastAsia"/>
          <w:sz w:val="20"/>
        </w:rPr>
        <w:t>※</w:t>
      </w:r>
      <w:r>
        <w:rPr>
          <w:rFonts w:ascii="ＭＳ 明朝" w:hAnsi="ＭＳ 明朝" w:cs="ＭＳ 明朝" w:hint="eastAsia"/>
          <w:sz w:val="20"/>
        </w:rPr>
        <w:t>欄が不足する場合は、適宜追加してください。</w:t>
      </w:r>
    </w:p>
    <w:p w14:paraId="7FD3DA97" w14:textId="5F69CDD4" w:rsidR="00AF5BFA" w:rsidRDefault="00AF5BFA" w:rsidP="00AF5BFA">
      <w:pPr>
        <w:spacing w:line="300" w:lineRule="exact"/>
        <w:ind w:leftChars="400" w:left="1040" w:hangingChars="100" w:hanging="200"/>
        <w:rPr>
          <w:rFonts w:ascii="ＭＳ 明朝" w:hAnsi="ＭＳ 明朝" w:cs="ＭＳ 明朝"/>
          <w:sz w:val="20"/>
        </w:rPr>
      </w:pPr>
      <w:r>
        <w:rPr>
          <w:rFonts w:ascii="ＭＳ 明朝" w:hAnsi="ＭＳ 明朝" w:cs="ＭＳ 明朝" w:hint="eastAsia"/>
          <w:sz w:val="20"/>
        </w:rPr>
        <w:t>注・・・運輸支局に提出した休車リストに登載されているものには「〇」印を付してください。</w:t>
      </w:r>
    </w:p>
    <w:p w14:paraId="790A14DB" w14:textId="77777777" w:rsidR="00AF5E2A" w:rsidRDefault="00AF5E2A" w:rsidP="00AF5BFA">
      <w:pPr>
        <w:spacing w:line="300" w:lineRule="exact"/>
        <w:ind w:leftChars="400" w:left="1080" w:hangingChars="100" w:hanging="240"/>
        <w:rPr>
          <w:sz w:val="24"/>
        </w:rPr>
      </w:pPr>
    </w:p>
    <w:sectPr w:rsidR="00AF5E2A" w:rsidSect="00EF544B">
      <w:footerReference w:type="default" r:id="rId8"/>
      <w:pgSz w:w="11907" w:h="16839" w:code="9"/>
      <w:pgMar w:top="1418" w:right="1276" w:bottom="1134" w:left="1276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7A71" w14:textId="77777777" w:rsidR="00DE7C5E" w:rsidRDefault="00DE7C5E">
      <w:r>
        <w:separator/>
      </w:r>
    </w:p>
  </w:endnote>
  <w:endnote w:type="continuationSeparator" w:id="0">
    <w:p w14:paraId="45213BE1" w14:textId="77777777" w:rsidR="00DE7C5E" w:rsidRDefault="00D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326F" w14:textId="790A853E" w:rsidR="00DE7C5E" w:rsidRDefault="00DE7C5E" w:rsidP="001F6C78">
    <w:pPr>
      <w:pStyle w:val="a6"/>
    </w:pPr>
  </w:p>
  <w:p w14:paraId="5F028FFC" w14:textId="77777777" w:rsidR="00DE7C5E" w:rsidRDefault="00DE7C5E" w:rsidP="005E10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BA5E" w14:textId="77777777" w:rsidR="00DE7C5E" w:rsidRDefault="00DE7C5E">
      <w:r>
        <w:separator/>
      </w:r>
    </w:p>
  </w:footnote>
  <w:footnote w:type="continuationSeparator" w:id="0">
    <w:p w14:paraId="664E392C" w14:textId="77777777" w:rsidR="00DE7C5E" w:rsidRDefault="00DE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CE3076"/>
    <w:lvl w:ilvl="0">
      <w:start w:val="1"/>
      <w:numFmt w:val="decimal"/>
      <w:lvlText w:val="%1."/>
      <w:lvlJc w:val="left"/>
      <w:pPr>
        <w:tabs>
          <w:tab w:val="num" w:pos="2487"/>
        </w:tabs>
        <w:ind w:leftChars="800" w:left="2487" w:hangingChars="200" w:hanging="360"/>
      </w:pPr>
    </w:lvl>
  </w:abstractNum>
  <w:abstractNum w:abstractNumId="1" w15:restartNumberingAfterBreak="0">
    <w:nsid w:val="FFFFFF7D"/>
    <w:multiLevelType w:val="singleLevel"/>
    <w:tmpl w:val="899A64F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8CE2D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1E49C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C7AC6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BD0F11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8E0DCA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7E56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A4EC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1D87C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54825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1" w15:restartNumberingAfterBreak="0">
    <w:nsid w:val="076844BE"/>
    <w:multiLevelType w:val="hybridMultilevel"/>
    <w:tmpl w:val="6582C976"/>
    <w:lvl w:ilvl="0" w:tplc="CD96A11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1D910D0E"/>
    <w:multiLevelType w:val="hybridMultilevel"/>
    <w:tmpl w:val="57AA6C7A"/>
    <w:lvl w:ilvl="0" w:tplc="769C9F8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5B9698B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4" w15:restartNumberingAfterBreak="0">
    <w:nsid w:val="266111A9"/>
    <w:multiLevelType w:val="hybridMultilevel"/>
    <w:tmpl w:val="1F2C2590"/>
    <w:lvl w:ilvl="0" w:tplc="7C02C4D2">
      <w:start w:val="1"/>
      <w:numFmt w:val="decimalFullWidth"/>
      <w:lvlText w:val="（%1）"/>
      <w:lvlJc w:val="left"/>
      <w:pPr>
        <w:ind w:left="30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494" w:hanging="420"/>
      </w:pPr>
      <w:rPr>
        <w:rFonts w:cs="Times New Roman"/>
      </w:rPr>
    </w:lvl>
  </w:abstractNum>
  <w:abstractNum w:abstractNumId="15" w15:restartNumberingAfterBreak="0">
    <w:nsid w:val="26A840E6"/>
    <w:multiLevelType w:val="hybridMultilevel"/>
    <w:tmpl w:val="12E65CAE"/>
    <w:lvl w:ilvl="0" w:tplc="B0A400B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2C7F3929"/>
    <w:multiLevelType w:val="hybridMultilevel"/>
    <w:tmpl w:val="F29E245A"/>
    <w:lvl w:ilvl="0" w:tplc="7272E6D4">
      <w:start w:val="1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2C823CE3"/>
    <w:multiLevelType w:val="hybridMultilevel"/>
    <w:tmpl w:val="A04AB2BE"/>
    <w:lvl w:ilvl="0" w:tplc="C3201C08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D8578C6"/>
    <w:multiLevelType w:val="hybridMultilevel"/>
    <w:tmpl w:val="560C8818"/>
    <w:lvl w:ilvl="0" w:tplc="5DB098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2E8C5DEA"/>
    <w:multiLevelType w:val="hybridMultilevel"/>
    <w:tmpl w:val="831C56CE"/>
    <w:lvl w:ilvl="0" w:tplc="BEE8816C">
      <w:start w:val="1"/>
      <w:numFmt w:val="decimalFullWidth"/>
      <w:lvlText w:val="（%1）"/>
      <w:lvlJc w:val="left"/>
      <w:pPr>
        <w:ind w:left="27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134" w:hanging="420"/>
      </w:pPr>
      <w:rPr>
        <w:rFonts w:cs="Times New Roman"/>
      </w:rPr>
    </w:lvl>
  </w:abstractNum>
  <w:abstractNum w:abstractNumId="20" w15:restartNumberingAfterBreak="0">
    <w:nsid w:val="3C3578F2"/>
    <w:multiLevelType w:val="hybridMultilevel"/>
    <w:tmpl w:val="D1AAFDC2"/>
    <w:lvl w:ilvl="0" w:tplc="BBA066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3D62F44"/>
    <w:multiLevelType w:val="hybridMultilevel"/>
    <w:tmpl w:val="FE521592"/>
    <w:lvl w:ilvl="0" w:tplc="E382AB9A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4C825A0A"/>
    <w:multiLevelType w:val="hybridMultilevel"/>
    <w:tmpl w:val="E0B889C2"/>
    <w:lvl w:ilvl="0" w:tplc="093C9022">
      <w:start w:val="7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4E107FB0"/>
    <w:multiLevelType w:val="hybridMultilevel"/>
    <w:tmpl w:val="DC52DF34"/>
    <w:lvl w:ilvl="0" w:tplc="6E9CC04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4F564F60"/>
    <w:multiLevelType w:val="hybridMultilevel"/>
    <w:tmpl w:val="4D6E068C"/>
    <w:lvl w:ilvl="0" w:tplc="12965892">
      <w:start w:val="1"/>
      <w:numFmt w:val="decimalFullWidth"/>
      <w:lvlText w:val="(%1)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3A93283"/>
    <w:multiLevelType w:val="hybridMultilevel"/>
    <w:tmpl w:val="076C0DD4"/>
    <w:lvl w:ilvl="0" w:tplc="6C56A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4153B1"/>
    <w:multiLevelType w:val="hybridMultilevel"/>
    <w:tmpl w:val="165417B4"/>
    <w:lvl w:ilvl="0" w:tplc="E26C07D6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7" w15:restartNumberingAfterBreak="0">
    <w:nsid w:val="57EB2D51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28" w15:restartNumberingAfterBreak="0">
    <w:nsid w:val="59277DBE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29" w15:restartNumberingAfterBreak="0">
    <w:nsid w:val="5A274C23"/>
    <w:multiLevelType w:val="hybridMultilevel"/>
    <w:tmpl w:val="67BCFA34"/>
    <w:lvl w:ilvl="0" w:tplc="478894FE">
      <w:start w:val="1"/>
      <w:numFmt w:val="decimalEnclosedCircle"/>
      <w:lvlText w:val="%1"/>
      <w:lvlJc w:val="left"/>
      <w:pPr>
        <w:ind w:left="825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0" w15:restartNumberingAfterBreak="0">
    <w:nsid w:val="5A8E3DF3"/>
    <w:multiLevelType w:val="hybridMultilevel"/>
    <w:tmpl w:val="C9507BA0"/>
    <w:lvl w:ilvl="0" w:tplc="9516DB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630E6C68"/>
    <w:multiLevelType w:val="hybridMultilevel"/>
    <w:tmpl w:val="AD366F3A"/>
    <w:lvl w:ilvl="0" w:tplc="4EC65A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6B736F54"/>
    <w:multiLevelType w:val="hybridMultilevel"/>
    <w:tmpl w:val="7988D382"/>
    <w:lvl w:ilvl="0" w:tplc="7DE8C84A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33807AB"/>
    <w:multiLevelType w:val="hybridMultilevel"/>
    <w:tmpl w:val="B03EB77E"/>
    <w:lvl w:ilvl="0" w:tplc="04090011">
      <w:start w:val="1"/>
      <w:numFmt w:val="decimalEnclosedCircle"/>
      <w:lvlText w:val="%1"/>
      <w:lvlJc w:val="left"/>
      <w:pPr>
        <w:ind w:left="1245" w:hanging="420"/>
      </w:p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4" w15:restartNumberingAfterBreak="0">
    <w:nsid w:val="7A637DD2"/>
    <w:multiLevelType w:val="hybridMultilevel"/>
    <w:tmpl w:val="53D458DA"/>
    <w:lvl w:ilvl="0" w:tplc="C886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0494231">
    <w:abstractNumId w:val="10"/>
  </w:num>
  <w:num w:numId="2" w16cid:durableId="694231207">
    <w:abstractNumId w:val="28"/>
  </w:num>
  <w:num w:numId="3" w16cid:durableId="1943419193">
    <w:abstractNumId w:val="27"/>
  </w:num>
  <w:num w:numId="4" w16cid:durableId="93132861">
    <w:abstractNumId w:val="19"/>
  </w:num>
  <w:num w:numId="5" w16cid:durableId="1375619204">
    <w:abstractNumId w:val="13"/>
  </w:num>
  <w:num w:numId="6" w16cid:durableId="53164466">
    <w:abstractNumId w:val="14"/>
  </w:num>
  <w:num w:numId="7" w16cid:durableId="1869172777">
    <w:abstractNumId w:val="17"/>
  </w:num>
  <w:num w:numId="8" w16cid:durableId="144515599">
    <w:abstractNumId w:val="16"/>
  </w:num>
  <w:num w:numId="9" w16cid:durableId="336422030">
    <w:abstractNumId w:val="30"/>
  </w:num>
  <w:num w:numId="10" w16cid:durableId="1005471457">
    <w:abstractNumId w:val="32"/>
  </w:num>
  <w:num w:numId="11" w16cid:durableId="850294788">
    <w:abstractNumId w:val="24"/>
  </w:num>
  <w:num w:numId="12" w16cid:durableId="483544801">
    <w:abstractNumId w:val="9"/>
  </w:num>
  <w:num w:numId="13" w16cid:durableId="1755469828">
    <w:abstractNumId w:val="7"/>
  </w:num>
  <w:num w:numId="14" w16cid:durableId="1970624080">
    <w:abstractNumId w:val="6"/>
  </w:num>
  <w:num w:numId="15" w16cid:durableId="354771642">
    <w:abstractNumId w:val="5"/>
  </w:num>
  <w:num w:numId="16" w16cid:durableId="1252619497">
    <w:abstractNumId w:val="4"/>
  </w:num>
  <w:num w:numId="17" w16cid:durableId="1782072226">
    <w:abstractNumId w:val="8"/>
  </w:num>
  <w:num w:numId="18" w16cid:durableId="1881016597">
    <w:abstractNumId w:val="3"/>
  </w:num>
  <w:num w:numId="19" w16cid:durableId="22676490">
    <w:abstractNumId w:val="2"/>
  </w:num>
  <w:num w:numId="20" w16cid:durableId="642388873">
    <w:abstractNumId w:val="1"/>
  </w:num>
  <w:num w:numId="21" w16cid:durableId="2109933180">
    <w:abstractNumId w:val="0"/>
  </w:num>
  <w:num w:numId="22" w16cid:durableId="2014066547">
    <w:abstractNumId w:val="22"/>
  </w:num>
  <w:num w:numId="23" w16cid:durableId="1657997209">
    <w:abstractNumId w:val="11"/>
  </w:num>
  <w:num w:numId="24" w16cid:durableId="232737766">
    <w:abstractNumId w:val="25"/>
  </w:num>
  <w:num w:numId="25" w16cid:durableId="854851641">
    <w:abstractNumId w:val="23"/>
  </w:num>
  <w:num w:numId="26" w16cid:durableId="1568757323">
    <w:abstractNumId w:val="26"/>
  </w:num>
  <w:num w:numId="27" w16cid:durableId="1563759073">
    <w:abstractNumId w:val="29"/>
  </w:num>
  <w:num w:numId="28" w16cid:durableId="1229535622">
    <w:abstractNumId w:val="15"/>
  </w:num>
  <w:num w:numId="29" w16cid:durableId="2114935759">
    <w:abstractNumId w:val="33"/>
  </w:num>
  <w:num w:numId="30" w16cid:durableId="1875341218">
    <w:abstractNumId w:val="34"/>
  </w:num>
  <w:num w:numId="31" w16cid:durableId="586228880">
    <w:abstractNumId w:val="20"/>
  </w:num>
  <w:num w:numId="32" w16cid:durableId="1273896191">
    <w:abstractNumId w:val="31"/>
  </w:num>
  <w:num w:numId="33" w16cid:durableId="1839420707">
    <w:abstractNumId w:val="21"/>
  </w:num>
  <w:num w:numId="34" w16cid:durableId="370227480">
    <w:abstractNumId w:val="18"/>
  </w:num>
  <w:num w:numId="35" w16cid:durableId="1395541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D50"/>
    <w:rsid w:val="00003C15"/>
    <w:rsid w:val="00005161"/>
    <w:rsid w:val="00006758"/>
    <w:rsid w:val="00006DE9"/>
    <w:rsid w:val="000115CA"/>
    <w:rsid w:val="00012BEF"/>
    <w:rsid w:val="00014474"/>
    <w:rsid w:val="00022EA1"/>
    <w:rsid w:val="0002378C"/>
    <w:rsid w:val="0002438D"/>
    <w:rsid w:val="00025845"/>
    <w:rsid w:val="00026577"/>
    <w:rsid w:val="000327B5"/>
    <w:rsid w:val="00032C9D"/>
    <w:rsid w:val="00040950"/>
    <w:rsid w:val="00040E06"/>
    <w:rsid w:val="000457F9"/>
    <w:rsid w:val="00047D0A"/>
    <w:rsid w:val="00050826"/>
    <w:rsid w:val="0005291D"/>
    <w:rsid w:val="0005392E"/>
    <w:rsid w:val="00054222"/>
    <w:rsid w:val="000611D5"/>
    <w:rsid w:val="000653A6"/>
    <w:rsid w:val="00065D29"/>
    <w:rsid w:val="00067DD8"/>
    <w:rsid w:val="00070BF5"/>
    <w:rsid w:val="0007762A"/>
    <w:rsid w:val="000800CD"/>
    <w:rsid w:val="00081ED4"/>
    <w:rsid w:val="0008302E"/>
    <w:rsid w:val="00083879"/>
    <w:rsid w:val="00093B4E"/>
    <w:rsid w:val="00095C24"/>
    <w:rsid w:val="000A13EE"/>
    <w:rsid w:val="000A3E95"/>
    <w:rsid w:val="000A478C"/>
    <w:rsid w:val="000B35C1"/>
    <w:rsid w:val="000B545F"/>
    <w:rsid w:val="000B5E52"/>
    <w:rsid w:val="000B5F04"/>
    <w:rsid w:val="000C36D5"/>
    <w:rsid w:val="000C7B30"/>
    <w:rsid w:val="000D1F1D"/>
    <w:rsid w:val="000D2E5D"/>
    <w:rsid w:val="000D5FFB"/>
    <w:rsid w:val="000D6EF7"/>
    <w:rsid w:val="000E1DD9"/>
    <w:rsid w:val="000E27A7"/>
    <w:rsid w:val="000E6A0F"/>
    <w:rsid w:val="000E795D"/>
    <w:rsid w:val="000F3C9D"/>
    <w:rsid w:val="000F6509"/>
    <w:rsid w:val="000F65DB"/>
    <w:rsid w:val="000F7A09"/>
    <w:rsid w:val="00100C7C"/>
    <w:rsid w:val="001011BF"/>
    <w:rsid w:val="001021A1"/>
    <w:rsid w:val="001027A7"/>
    <w:rsid w:val="00104795"/>
    <w:rsid w:val="00107F37"/>
    <w:rsid w:val="0011088F"/>
    <w:rsid w:val="00112855"/>
    <w:rsid w:val="001130B8"/>
    <w:rsid w:val="00114869"/>
    <w:rsid w:val="00123F70"/>
    <w:rsid w:val="00124E8E"/>
    <w:rsid w:val="0012785C"/>
    <w:rsid w:val="00136333"/>
    <w:rsid w:val="0014580E"/>
    <w:rsid w:val="0014780B"/>
    <w:rsid w:val="001520F7"/>
    <w:rsid w:val="00152B70"/>
    <w:rsid w:val="00153E03"/>
    <w:rsid w:val="001560E2"/>
    <w:rsid w:val="00157241"/>
    <w:rsid w:val="001649DA"/>
    <w:rsid w:val="00164B52"/>
    <w:rsid w:val="001650DF"/>
    <w:rsid w:val="00170F76"/>
    <w:rsid w:val="00171485"/>
    <w:rsid w:val="00173A42"/>
    <w:rsid w:val="001745F6"/>
    <w:rsid w:val="001842DB"/>
    <w:rsid w:val="00187FDC"/>
    <w:rsid w:val="0019220B"/>
    <w:rsid w:val="001A613D"/>
    <w:rsid w:val="001A6BF0"/>
    <w:rsid w:val="001B1B86"/>
    <w:rsid w:val="001B39D9"/>
    <w:rsid w:val="001B6334"/>
    <w:rsid w:val="001B6B22"/>
    <w:rsid w:val="001C0148"/>
    <w:rsid w:val="001C0748"/>
    <w:rsid w:val="001C091C"/>
    <w:rsid w:val="001C18C1"/>
    <w:rsid w:val="001C196D"/>
    <w:rsid w:val="001C63C3"/>
    <w:rsid w:val="001C647D"/>
    <w:rsid w:val="001D4819"/>
    <w:rsid w:val="001D5151"/>
    <w:rsid w:val="001D7BCC"/>
    <w:rsid w:val="001E1344"/>
    <w:rsid w:val="001E1C6F"/>
    <w:rsid w:val="001E69AD"/>
    <w:rsid w:val="001E7D86"/>
    <w:rsid w:val="001F2F21"/>
    <w:rsid w:val="001F3883"/>
    <w:rsid w:val="001F52DB"/>
    <w:rsid w:val="001F5E2A"/>
    <w:rsid w:val="001F6C78"/>
    <w:rsid w:val="001F7200"/>
    <w:rsid w:val="001F721F"/>
    <w:rsid w:val="001F7C78"/>
    <w:rsid w:val="0020530B"/>
    <w:rsid w:val="0021083D"/>
    <w:rsid w:val="00210FCF"/>
    <w:rsid w:val="0021438D"/>
    <w:rsid w:val="00214567"/>
    <w:rsid w:val="002206CD"/>
    <w:rsid w:val="00221F99"/>
    <w:rsid w:val="002266FF"/>
    <w:rsid w:val="00230F7E"/>
    <w:rsid w:val="00231001"/>
    <w:rsid w:val="00231511"/>
    <w:rsid w:val="00233A6F"/>
    <w:rsid w:val="002352B9"/>
    <w:rsid w:val="0023615C"/>
    <w:rsid w:val="002432E5"/>
    <w:rsid w:val="002453AD"/>
    <w:rsid w:val="00246757"/>
    <w:rsid w:val="002500A9"/>
    <w:rsid w:val="002552F4"/>
    <w:rsid w:val="00264FF0"/>
    <w:rsid w:val="00267C47"/>
    <w:rsid w:val="00273A58"/>
    <w:rsid w:val="0027781E"/>
    <w:rsid w:val="002837A3"/>
    <w:rsid w:val="0029342E"/>
    <w:rsid w:val="00293AFF"/>
    <w:rsid w:val="002952F4"/>
    <w:rsid w:val="00295878"/>
    <w:rsid w:val="002A051B"/>
    <w:rsid w:val="002A060F"/>
    <w:rsid w:val="002A4883"/>
    <w:rsid w:val="002B0529"/>
    <w:rsid w:val="002B5D71"/>
    <w:rsid w:val="002B6002"/>
    <w:rsid w:val="002C0BA1"/>
    <w:rsid w:val="002C284B"/>
    <w:rsid w:val="002C4584"/>
    <w:rsid w:val="002D0935"/>
    <w:rsid w:val="002D4DB2"/>
    <w:rsid w:val="002E2463"/>
    <w:rsid w:val="002E3994"/>
    <w:rsid w:val="002E41E6"/>
    <w:rsid w:val="002E578F"/>
    <w:rsid w:val="002E6035"/>
    <w:rsid w:val="002F2847"/>
    <w:rsid w:val="002F2CEC"/>
    <w:rsid w:val="002F3B05"/>
    <w:rsid w:val="002F438B"/>
    <w:rsid w:val="00302334"/>
    <w:rsid w:val="003026CC"/>
    <w:rsid w:val="00302A89"/>
    <w:rsid w:val="00310392"/>
    <w:rsid w:val="00311C63"/>
    <w:rsid w:val="003141DB"/>
    <w:rsid w:val="00314E62"/>
    <w:rsid w:val="00320360"/>
    <w:rsid w:val="00322621"/>
    <w:rsid w:val="00324C09"/>
    <w:rsid w:val="00326507"/>
    <w:rsid w:val="00330AEA"/>
    <w:rsid w:val="00331278"/>
    <w:rsid w:val="00335071"/>
    <w:rsid w:val="00336AEF"/>
    <w:rsid w:val="00344057"/>
    <w:rsid w:val="0034585E"/>
    <w:rsid w:val="00345A48"/>
    <w:rsid w:val="003521A0"/>
    <w:rsid w:val="00353F66"/>
    <w:rsid w:val="00356B24"/>
    <w:rsid w:val="003570D7"/>
    <w:rsid w:val="003632CB"/>
    <w:rsid w:val="00371774"/>
    <w:rsid w:val="00372A14"/>
    <w:rsid w:val="00372F4F"/>
    <w:rsid w:val="00374C05"/>
    <w:rsid w:val="00375146"/>
    <w:rsid w:val="00380E79"/>
    <w:rsid w:val="00383072"/>
    <w:rsid w:val="00387A32"/>
    <w:rsid w:val="00391512"/>
    <w:rsid w:val="0039168B"/>
    <w:rsid w:val="00393596"/>
    <w:rsid w:val="003953DE"/>
    <w:rsid w:val="0039540A"/>
    <w:rsid w:val="003A381C"/>
    <w:rsid w:val="003A4257"/>
    <w:rsid w:val="003A5818"/>
    <w:rsid w:val="003A6130"/>
    <w:rsid w:val="003B137D"/>
    <w:rsid w:val="003B2C42"/>
    <w:rsid w:val="003B70C9"/>
    <w:rsid w:val="003B7852"/>
    <w:rsid w:val="003C1656"/>
    <w:rsid w:val="003C2BF8"/>
    <w:rsid w:val="003C5C65"/>
    <w:rsid w:val="003D1C3E"/>
    <w:rsid w:val="003E0C28"/>
    <w:rsid w:val="003E69C9"/>
    <w:rsid w:val="003E7DDE"/>
    <w:rsid w:val="003F0B54"/>
    <w:rsid w:val="003F1ECB"/>
    <w:rsid w:val="003F406C"/>
    <w:rsid w:val="003F5FF2"/>
    <w:rsid w:val="004033AD"/>
    <w:rsid w:val="004034C2"/>
    <w:rsid w:val="00404925"/>
    <w:rsid w:val="0040600A"/>
    <w:rsid w:val="0040643F"/>
    <w:rsid w:val="00410E30"/>
    <w:rsid w:val="00411636"/>
    <w:rsid w:val="004119B4"/>
    <w:rsid w:val="004140D8"/>
    <w:rsid w:val="00415464"/>
    <w:rsid w:val="00416274"/>
    <w:rsid w:val="00416322"/>
    <w:rsid w:val="004175AA"/>
    <w:rsid w:val="004219EB"/>
    <w:rsid w:val="00424DF4"/>
    <w:rsid w:val="00425F62"/>
    <w:rsid w:val="004326D4"/>
    <w:rsid w:val="00433439"/>
    <w:rsid w:val="0043647D"/>
    <w:rsid w:val="0044119C"/>
    <w:rsid w:val="00441766"/>
    <w:rsid w:val="004457A4"/>
    <w:rsid w:val="004478E4"/>
    <w:rsid w:val="004509B5"/>
    <w:rsid w:val="00456E3E"/>
    <w:rsid w:val="00460812"/>
    <w:rsid w:val="004640A6"/>
    <w:rsid w:val="0046417B"/>
    <w:rsid w:val="00470852"/>
    <w:rsid w:val="00473CA9"/>
    <w:rsid w:val="00474FFA"/>
    <w:rsid w:val="00477F22"/>
    <w:rsid w:val="00481B89"/>
    <w:rsid w:val="0048252F"/>
    <w:rsid w:val="00483AE0"/>
    <w:rsid w:val="00485B29"/>
    <w:rsid w:val="00485FC5"/>
    <w:rsid w:val="00490D54"/>
    <w:rsid w:val="00492DE7"/>
    <w:rsid w:val="004A1870"/>
    <w:rsid w:val="004A503B"/>
    <w:rsid w:val="004B1B7A"/>
    <w:rsid w:val="004B2458"/>
    <w:rsid w:val="004B46DA"/>
    <w:rsid w:val="004C0158"/>
    <w:rsid w:val="004C024C"/>
    <w:rsid w:val="004C20FE"/>
    <w:rsid w:val="004C2E80"/>
    <w:rsid w:val="004C6717"/>
    <w:rsid w:val="004C715D"/>
    <w:rsid w:val="004D027C"/>
    <w:rsid w:val="004D0A8B"/>
    <w:rsid w:val="004D23B8"/>
    <w:rsid w:val="004D79D6"/>
    <w:rsid w:val="004E4C05"/>
    <w:rsid w:val="004E4ED7"/>
    <w:rsid w:val="004E6058"/>
    <w:rsid w:val="004F046E"/>
    <w:rsid w:val="004F2BE6"/>
    <w:rsid w:val="004F5CD1"/>
    <w:rsid w:val="004F6174"/>
    <w:rsid w:val="004F6F1E"/>
    <w:rsid w:val="004F71A4"/>
    <w:rsid w:val="005039B7"/>
    <w:rsid w:val="00504368"/>
    <w:rsid w:val="00506D43"/>
    <w:rsid w:val="00507C6E"/>
    <w:rsid w:val="0051054F"/>
    <w:rsid w:val="00512D8F"/>
    <w:rsid w:val="00514EDE"/>
    <w:rsid w:val="00520E6F"/>
    <w:rsid w:val="00523604"/>
    <w:rsid w:val="00524420"/>
    <w:rsid w:val="005308B4"/>
    <w:rsid w:val="00536695"/>
    <w:rsid w:val="00542E3D"/>
    <w:rsid w:val="00542F9F"/>
    <w:rsid w:val="005445CC"/>
    <w:rsid w:val="00550C7F"/>
    <w:rsid w:val="005515C2"/>
    <w:rsid w:val="005528C9"/>
    <w:rsid w:val="00552920"/>
    <w:rsid w:val="005656BB"/>
    <w:rsid w:val="005706AE"/>
    <w:rsid w:val="005707CB"/>
    <w:rsid w:val="00573088"/>
    <w:rsid w:val="00573B17"/>
    <w:rsid w:val="00576E42"/>
    <w:rsid w:val="005804ED"/>
    <w:rsid w:val="005830AD"/>
    <w:rsid w:val="0059087A"/>
    <w:rsid w:val="00590AAF"/>
    <w:rsid w:val="00594080"/>
    <w:rsid w:val="005942E3"/>
    <w:rsid w:val="005A4E32"/>
    <w:rsid w:val="005B015A"/>
    <w:rsid w:val="005B0515"/>
    <w:rsid w:val="005B512F"/>
    <w:rsid w:val="005B53A2"/>
    <w:rsid w:val="005B73CE"/>
    <w:rsid w:val="005C0467"/>
    <w:rsid w:val="005C2919"/>
    <w:rsid w:val="005C612C"/>
    <w:rsid w:val="005C7446"/>
    <w:rsid w:val="005D494B"/>
    <w:rsid w:val="005D5C0D"/>
    <w:rsid w:val="005D5DCD"/>
    <w:rsid w:val="005D6D73"/>
    <w:rsid w:val="005D6FC9"/>
    <w:rsid w:val="005E101C"/>
    <w:rsid w:val="005E466C"/>
    <w:rsid w:val="005E4767"/>
    <w:rsid w:val="005E5923"/>
    <w:rsid w:val="005F0A9E"/>
    <w:rsid w:val="005F1CE9"/>
    <w:rsid w:val="005F23E6"/>
    <w:rsid w:val="00601963"/>
    <w:rsid w:val="00601F6B"/>
    <w:rsid w:val="00606817"/>
    <w:rsid w:val="00611693"/>
    <w:rsid w:val="006148BE"/>
    <w:rsid w:val="00614D80"/>
    <w:rsid w:val="00615392"/>
    <w:rsid w:val="006216A6"/>
    <w:rsid w:val="00627104"/>
    <w:rsid w:val="00640D04"/>
    <w:rsid w:val="00643016"/>
    <w:rsid w:val="006453D4"/>
    <w:rsid w:val="006507D6"/>
    <w:rsid w:val="0065155F"/>
    <w:rsid w:val="006556A5"/>
    <w:rsid w:val="006611E0"/>
    <w:rsid w:val="0066280B"/>
    <w:rsid w:val="00666C80"/>
    <w:rsid w:val="006717AF"/>
    <w:rsid w:val="00672256"/>
    <w:rsid w:val="006728F8"/>
    <w:rsid w:val="00672F35"/>
    <w:rsid w:val="00673FA9"/>
    <w:rsid w:val="0067726B"/>
    <w:rsid w:val="006815C0"/>
    <w:rsid w:val="00683989"/>
    <w:rsid w:val="00687259"/>
    <w:rsid w:val="00687992"/>
    <w:rsid w:val="006926D9"/>
    <w:rsid w:val="0069418C"/>
    <w:rsid w:val="00695E55"/>
    <w:rsid w:val="006A20CD"/>
    <w:rsid w:val="006A24CA"/>
    <w:rsid w:val="006A600F"/>
    <w:rsid w:val="006A60C2"/>
    <w:rsid w:val="006A669F"/>
    <w:rsid w:val="006A6A3F"/>
    <w:rsid w:val="006B7ADB"/>
    <w:rsid w:val="006C4644"/>
    <w:rsid w:val="006D02B5"/>
    <w:rsid w:val="006D2B22"/>
    <w:rsid w:val="006E2582"/>
    <w:rsid w:val="006E492F"/>
    <w:rsid w:val="006F2342"/>
    <w:rsid w:val="006F5401"/>
    <w:rsid w:val="006F7D4A"/>
    <w:rsid w:val="00702F3B"/>
    <w:rsid w:val="00705610"/>
    <w:rsid w:val="0070775C"/>
    <w:rsid w:val="00712143"/>
    <w:rsid w:val="0071596D"/>
    <w:rsid w:val="00723AD6"/>
    <w:rsid w:val="007243A5"/>
    <w:rsid w:val="0072647A"/>
    <w:rsid w:val="00727065"/>
    <w:rsid w:val="00733ABA"/>
    <w:rsid w:val="00736D3B"/>
    <w:rsid w:val="007413EA"/>
    <w:rsid w:val="00745D4B"/>
    <w:rsid w:val="00746A83"/>
    <w:rsid w:val="00751DCB"/>
    <w:rsid w:val="00753347"/>
    <w:rsid w:val="007541FE"/>
    <w:rsid w:val="0076032E"/>
    <w:rsid w:val="007619B9"/>
    <w:rsid w:val="00762AED"/>
    <w:rsid w:val="00762BA6"/>
    <w:rsid w:val="00765A66"/>
    <w:rsid w:val="00767440"/>
    <w:rsid w:val="00771EB4"/>
    <w:rsid w:val="00774337"/>
    <w:rsid w:val="007823C3"/>
    <w:rsid w:val="007823FA"/>
    <w:rsid w:val="00782E23"/>
    <w:rsid w:val="00783C5F"/>
    <w:rsid w:val="0078532C"/>
    <w:rsid w:val="00791F6E"/>
    <w:rsid w:val="00792378"/>
    <w:rsid w:val="00793A01"/>
    <w:rsid w:val="00796100"/>
    <w:rsid w:val="007965D2"/>
    <w:rsid w:val="007A369A"/>
    <w:rsid w:val="007A4449"/>
    <w:rsid w:val="007A5EC4"/>
    <w:rsid w:val="007B0010"/>
    <w:rsid w:val="007B2AAC"/>
    <w:rsid w:val="007B7CFC"/>
    <w:rsid w:val="007C029A"/>
    <w:rsid w:val="007C09BD"/>
    <w:rsid w:val="007C4FFE"/>
    <w:rsid w:val="007C5677"/>
    <w:rsid w:val="007C66CE"/>
    <w:rsid w:val="007D4F99"/>
    <w:rsid w:val="007E0D9B"/>
    <w:rsid w:val="007E2835"/>
    <w:rsid w:val="007E4A29"/>
    <w:rsid w:val="007E7AD1"/>
    <w:rsid w:val="007E7EAD"/>
    <w:rsid w:val="007E7FA0"/>
    <w:rsid w:val="007F0E6F"/>
    <w:rsid w:val="007F17C4"/>
    <w:rsid w:val="007F332B"/>
    <w:rsid w:val="007F5302"/>
    <w:rsid w:val="007F7B42"/>
    <w:rsid w:val="00801EC8"/>
    <w:rsid w:val="00802D85"/>
    <w:rsid w:val="00804E53"/>
    <w:rsid w:val="00807FC8"/>
    <w:rsid w:val="00815B87"/>
    <w:rsid w:val="00820EEA"/>
    <w:rsid w:val="00826D56"/>
    <w:rsid w:val="00835A1F"/>
    <w:rsid w:val="00836B28"/>
    <w:rsid w:val="00836EF3"/>
    <w:rsid w:val="0084269C"/>
    <w:rsid w:val="0085111C"/>
    <w:rsid w:val="00852114"/>
    <w:rsid w:val="0085275A"/>
    <w:rsid w:val="0085395E"/>
    <w:rsid w:val="008541A0"/>
    <w:rsid w:val="008579D1"/>
    <w:rsid w:val="008618D2"/>
    <w:rsid w:val="00863562"/>
    <w:rsid w:val="00863BD8"/>
    <w:rsid w:val="00865676"/>
    <w:rsid w:val="00880034"/>
    <w:rsid w:val="00883AC2"/>
    <w:rsid w:val="00884D89"/>
    <w:rsid w:val="00892CED"/>
    <w:rsid w:val="008A2D4E"/>
    <w:rsid w:val="008A497E"/>
    <w:rsid w:val="008A7D61"/>
    <w:rsid w:val="008B6987"/>
    <w:rsid w:val="008C009A"/>
    <w:rsid w:val="008C10CD"/>
    <w:rsid w:val="008C4A10"/>
    <w:rsid w:val="008C60DA"/>
    <w:rsid w:val="008C6579"/>
    <w:rsid w:val="008D050B"/>
    <w:rsid w:val="008D21CE"/>
    <w:rsid w:val="008D3616"/>
    <w:rsid w:val="008D3C36"/>
    <w:rsid w:val="008D6EE5"/>
    <w:rsid w:val="008E3C42"/>
    <w:rsid w:val="008F0969"/>
    <w:rsid w:val="008F7481"/>
    <w:rsid w:val="008F7800"/>
    <w:rsid w:val="00900845"/>
    <w:rsid w:val="00902D4E"/>
    <w:rsid w:val="009047ED"/>
    <w:rsid w:val="00904AAE"/>
    <w:rsid w:val="00907BC5"/>
    <w:rsid w:val="009134B3"/>
    <w:rsid w:val="009226ED"/>
    <w:rsid w:val="009232FF"/>
    <w:rsid w:val="00923B9E"/>
    <w:rsid w:val="00926396"/>
    <w:rsid w:val="0092715A"/>
    <w:rsid w:val="00930A37"/>
    <w:rsid w:val="00930F01"/>
    <w:rsid w:val="009311BE"/>
    <w:rsid w:val="00934B4A"/>
    <w:rsid w:val="00935744"/>
    <w:rsid w:val="00936B2C"/>
    <w:rsid w:val="00945278"/>
    <w:rsid w:val="00945836"/>
    <w:rsid w:val="009465B8"/>
    <w:rsid w:val="0095181F"/>
    <w:rsid w:val="00952731"/>
    <w:rsid w:val="009527DA"/>
    <w:rsid w:val="00955ED9"/>
    <w:rsid w:val="00956738"/>
    <w:rsid w:val="00957C32"/>
    <w:rsid w:val="009621E0"/>
    <w:rsid w:val="00966BFC"/>
    <w:rsid w:val="009670C8"/>
    <w:rsid w:val="00967C9A"/>
    <w:rsid w:val="00970B11"/>
    <w:rsid w:val="00976116"/>
    <w:rsid w:val="0098328B"/>
    <w:rsid w:val="00985D89"/>
    <w:rsid w:val="00990391"/>
    <w:rsid w:val="00990769"/>
    <w:rsid w:val="00993249"/>
    <w:rsid w:val="0099441E"/>
    <w:rsid w:val="00997151"/>
    <w:rsid w:val="009A0452"/>
    <w:rsid w:val="009A23FA"/>
    <w:rsid w:val="009A43A1"/>
    <w:rsid w:val="009A4BE9"/>
    <w:rsid w:val="009A5476"/>
    <w:rsid w:val="009A5833"/>
    <w:rsid w:val="009A6BCA"/>
    <w:rsid w:val="009A7C14"/>
    <w:rsid w:val="009A7C47"/>
    <w:rsid w:val="009B066B"/>
    <w:rsid w:val="009B1906"/>
    <w:rsid w:val="009B2006"/>
    <w:rsid w:val="009B2D3C"/>
    <w:rsid w:val="009B4079"/>
    <w:rsid w:val="009B4397"/>
    <w:rsid w:val="009B63B3"/>
    <w:rsid w:val="009C21C3"/>
    <w:rsid w:val="009C4268"/>
    <w:rsid w:val="009C7CFD"/>
    <w:rsid w:val="009D454E"/>
    <w:rsid w:val="009D46BD"/>
    <w:rsid w:val="009D4C75"/>
    <w:rsid w:val="009D5F73"/>
    <w:rsid w:val="009E274B"/>
    <w:rsid w:val="009E2780"/>
    <w:rsid w:val="009E7C62"/>
    <w:rsid w:val="009F3C8D"/>
    <w:rsid w:val="009F6810"/>
    <w:rsid w:val="00A008BF"/>
    <w:rsid w:val="00A01940"/>
    <w:rsid w:val="00A01D68"/>
    <w:rsid w:val="00A024DB"/>
    <w:rsid w:val="00A02755"/>
    <w:rsid w:val="00A02BDC"/>
    <w:rsid w:val="00A02FEF"/>
    <w:rsid w:val="00A10A96"/>
    <w:rsid w:val="00A16069"/>
    <w:rsid w:val="00A17A0F"/>
    <w:rsid w:val="00A20215"/>
    <w:rsid w:val="00A216B9"/>
    <w:rsid w:val="00A21BA0"/>
    <w:rsid w:val="00A2288F"/>
    <w:rsid w:val="00A236F9"/>
    <w:rsid w:val="00A24D50"/>
    <w:rsid w:val="00A2500F"/>
    <w:rsid w:val="00A27363"/>
    <w:rsid w:val="00A27C52"/>
    <w:rsid w:val="00A31FAE"/>
    <w:rsid w:val="00A3400C"/>
    <w:rsid w:val="00A477EB"/>
    <w:rsid w:val="00A517D9"/>
    <w:rsid w:val="00A55E14"/>
    <w:rsid w:val="00A57F41"/>
    <w:rsid w:val="00A6310C"/>
    <w:rsid w:val="00A63B62"/>
    <w:rsid w:val="00A64C10"/>
    <w:rsid w:val="00A6526C"/>
    <w:rsid w:val="00A67A2A"/>
    <w:rsid w:val="00A7262E"/>
    <w:rsid w:val="00A7313B"/>
    <w:rsid w:val="00A73262"/>
    <w:rsid w:val="00A75428"/>
    <w:rsid w:val="00A77944"/>
    <w:rsid w:val="00A82FBF"/>
    <w:rsid w:val="00A87C0B"/>
    <w:rsid w:val="00AA02F2"/>
    <w:rsid w:val="00AA0321"/>
    <w:rsid w:val="00AA0475"/>
    <w:rsid w:val="00AA249D"/>
    <w:rsid w:val="00AA28B4"/>
    <w:rsid w:val="00AA55EB"/>
    <w:rsid w:val="00AA691A"/>
    <w:rsid w:val="00AA7A0A"/>
    <w:rsid w:val="00AB4FCB"/>
    <w:rsid w:val="00AB64D0"/>
    <w:rsid w:val="00AC10F9"/>
    <w:rsid w:val="00AD3446"/>
    <w:rsid w:val="00AD4B7C"/>
    <w:rsid w:val="00AD4DE9"/>
    <w:rsid w:val="00AE555A"/>
    <w:rsid w:val="00AE5F20"/>
    <w:rsid w:val="00AE70BC"/>
    <w:rsid w:val="00AE77FC"/>
    <w:rsid w:val="00AE7ADF"/>
    <w:rsid w:val="00AF159F"/>
    <w:rsid w:val="00AF441F"/>
    <w:rsid w:val="00AF5914"/>
    <w:rsid w:val="00AF5BFA"/>
    <w:rsid w:val="00AF5E2A"/>
    <w:rsid w:val="00AF5F36"/>
    <w:rsid w:val="00AF66B6"/>
    <w:rsid w:val="00B01786"/>
    <w:rsid w:val="00B12743"/>
    <w:rsid w:val="00B13029"/>
    <w:rsid w:val="00B1379B"/>
    <w:rsid w:val="00B17140"/>
    <w:rsid w:val="00B203CC"/>
    <w:rsid w:val="00B206E7"/>
    <w:rsid w:val="00B26115"/>
    <w:rsid w:val="00B269E0"/>
    <w:rsid w:val="00B3042B"/>
    <w:rsid w:val="00B325E0"/>
    <w:rsid w:val="00B34EAB"/>
    <w:rsid w:val="00B34FA9"/>
    <w:rsid w:val="00B3653F"/>
    <w:rsid w:val="00B36BED"/>
    <w:rsid w:val="00B37FE9"/>
    <w:rsid w:val="00B437C5"/>
    <w:rsid w:val="00B44DD1"/>
    <w:rsid w:val="00B47FF4"/>
    <w:rsid w:val="00B50D6C"/>
    <w:rsid w:val="00B6428A"/>
    <w:rsid w:val="00B67263"/>
    <w:rsid w:val="00B7513B"/>
    <w:rsid w:val="00B757BC"/>
    <w:rsid w:val="00B772BA"/>
    <w:rsid w:val="00B77FDB"/>
    <w:rsid w:val="00B81C3F"/>
    <w:rsid w:val="00B85868"/>
    <w:rsid w:val="00B862CC"/>
    <w:rsid w:val="00B87EBD"/>
    <w:rsid w:val="00B92076"/>
    <w:rsid w:val="00B93DC8"/>
    <w:rsid w:val="00BA3178"/>
    <w:rsid w:val="00BA54EA"/>
    <w:rsid w:val="00BA5D86"/>
    <w:rsid w:val="00BB6316"/>
    <w:rsid w:val="00BC08A2"/>
    <w:rsid w:val="00BC1568"/>
    <w:rsid w:val="00BC36E3"/>
    <w:rsid w:val="00BC552A"/>
    <w:rsid w:val="00BC6895"/>
    <w:rsid w:val="00BD3481"/>
    <w:rsid w:val="00BD5849"/>
    <w:rsid w:val="00BD6F80"/>
    <w:rsid w:val="00BE1D1C"/>
    <w:rsid w:val="00BE2D7C"/>
    <w:rsid w:val="00BF1D91"/>
    <w:rsid w:val="00C02B5F"/>
    <w:rsid w:val="00C051D3"/>
    <w:rsid w:val="00C05406"/>
    <w:rsid w:val="00C0726C"/>
    <w:rsid w:val="00C076D6"/>
    <w:rsid w:val="00C11EF1"/>
    <w:rsid w:val="00C124EA"/>
    <w:rsid w:val="00C14CC4"/>
    <w:rsid w:val="00C204B7"/>
    <w:rsid w:val="00C222AC"/>
    <w:rsid w:val="00C22DFD"/>
    <w:rsid w:val="00C2413A"/>
    <w:rsid w:val="00C24C17"/>
    <w:rsid w:val="00C277D2"/>
    <w:rsid w:val="00C27EF1"/>
    <w:rsid w:val="00C339F0"/>
    <w:rsid w:val="00C345BA"/>
    <w:rsid w:val="00C41D93"/>
    <w:rsid w:val="00C425DB"/>
    <w:rsid w:val="00C5152F"/>
    <w:rsid w:val="00C55EEE"/>
    <w:rsid w:val="00C55FC4"/>
    <w:rsid w:val="00C6107E"/>
    <w:rsid w:val="00C7353F"/>
    <w:rsid w:val="00C738D0"/>
    <w:rsid w:val="00C7780B"/>
    <w:rsid w:val="00C825F0"/>
    <w:rsid w:val="00C843CB"/>
    <w:rsid w:val="00C85125"/>
    <w:rsid w:val="00CA0B4C"/>
    <w:rsid w:val="00CA2400"/>
    <w:rsid w:val="00CA662F"/>
    <w:rsid w:val="00CB56DA"/>
    <w:rsid w:val="00CB73ED"/>
    <w:rsid w:val="00CC4419"/>
    <w:rsid w:val="00CC6936"/>
    <w:rsid w:val="00CD006F"/>
    <w:rsid w:val="00CE24EE"/>
    <w:rsid w:val="00CE3CAD"/>
    <w:rsid w:val="00CF14D4"/>
    <w:rsid w:val="00CF2B97"/>
    <w:rsid w:val="00CF79C3"/>
    <w:rsid w:val="00D0431F"/>
    <w:rsid w:val="00D05BFB"/>
    <w:rsid w:val="00D06E0E"/>
    <w:rsid w:val="00D14480"/>
    <w:rsid w:val="00D15D96"/>
    <w:rsid w:val="00D2028F"/>
    <w:rsid w:val="00D32A70"/>
    <w:rsid w:val="00D34741"/>
    <w:rsid w:val="00D348D9"/>
    <w:rsid w:val="00D34FD0"/>
    <w:rsid w:val="00D377D3"/>
    <w:rsid w:val="00D430EB"/>
    <w:rsid w:val="00D45828"/>
    <w:rsid w:val="00D50836"/>
    <w:rsid w:val="00D514F1"/>
    <w:rsid w:val="00D61CCE"/>
    <w:rsid w:val="00D62BC5"/>
    <w:rsid w:val="00D6597F"/>
    <w:rsid w:val="00D67311"/>
    <w:rsid w:val="00D72E5F"/>
    <w:rsid w:val="00D732FE"/>
    <w:rsid w:val="00D73450"/>
    <w:rsid w:val="00D83095"/>
    <w:rsid w:val="00D83732"/>
    <w:rsid w:val="00D83F1F"/>
    <w:rsid w:val="00D85165"/>
    <w:rsid w:val="00D92AC9"/>
    <w:rsid w:val="00D933AE"/>
    <w:rsid w:val="00D94780"/>
    <w:rsid w:val="00DA05B6"/>
    <w:rsid w:val="00DA4A93"/>
    <w:rsid w:val="00DA6033"/>
    <w:rsid w:val="00DB2126"/>
    <w:rsid w:val="00DB2B60"/>
    <w:rsid w:val="00DB6387"/>
    <w:rsid w:val="00DC119D"/>
    <w:rsid w:val="00DC2FB2"/>
    <w:rsid w:val="00DC3145"/>
    <w:rsid w:val="00DC3575"/>
    <w:rsid w:val="00DC3D63"/>
    <w:rsid w:val="00DC3E22"/>
    <w:rsid w:val="00DC4DC0"/>
    <w:rsid w:val="00DD0F95"/>
    <w:rsid w:val="00DD58BD"/>
    <w:rsid w:val="00DD5AD0"/>
    <w:rsid w:val="00DE4848"/>
    <w:rsid w:val="00DE4BCA"/>
    <w:rsid w:val="00DE7C5E"/>
    <w:rsid w:val="00DF089D"/>
    <w:rsid w:val="00DF5938"/>
    <w:rsid w:val="00E038F6"/>
    <w:rsid w:val="00E04833"/>
    <w:rsid w:val="00E05A48"/>
    <w:rsid w:val="00E07ED4"/>
    <w:rsid w:val="00E14596"/>
    <w:rsid w:val="00E2063F"/>
    <w:rsid w:val="00E224B5"/>
    <w:rsid w:val="00E22EBB"/>
    <w:rsid w:val="00E304DB"/>
    <w:rsid w:val="00E308BB"/>
    <w:rsid w:val="00E3182C"/>
    <w:rsid w:val="00E31F41"/>
    <w:rsid w:val="00E3300A"/>
    <w:rsid w:val="00E33256"/>
    <w:rsid w:val="00E33BE4"/>
    <w:rsid w:val="00E33DD0"/>
    <w:rsid w:val="00E343FB"/>
    <w:rsid w:val="00E36591"/>
    <w:rsid w:val="00E36B19"/>
    <w:rsid w:val="00E3730A"/>
    <w:rsid w:val="00E375FA"/>
    <w:rsid w:val="00E41242"/>
    <w:rsid w:val="00E45DA4"/>
    <w:rsid w:val="00E474CC"/>
    <w:rsid w:val="00E50408"/>
    <w:rsid w:val="00E523D1"/>
    <w:rsid w:val="00E538E1"/>
    <w:rsid w:val="00E55668"/>
    <w:rsid w:val="00E56990"/>
    <w:rsid w:val="00E56B1E"/>
    <w:rsid w:val="00E56BCC"/>
    <w:rsid w:val="00E57CD4"/>
    <w:rsid w:val="00E646BF"/>
    <w:rsid w:val="00E773F2"/>
    <w:rsid w:val="00E8255D"/>
    <w:rsid w:val="00E82670"/>
    <w:rsid w:val="00E85403"/>
    <w:rsid w:val="00E871B6"/>
    <w:rsid w:val="00E930E5"/>
    <w:rsid w:val="00E94B51"/>
    <w:rsid w:val="00E94D05"/>
    <w:rsid w:val="00E96237"/>
    <w:rsid w:val="00EA0FE6"/>
    <w:rsid w:val="00EA2406"/>
    <w:rsid w:val="00EA72C3"/>
    <w:rsid w:val="00EB128F"/>
    <w:rsid w:val="00EB780A"/>
    <w:rsid w:val="00EB7B41"/>
    <w:rsid w:val="00EC18CB"/>
    <w:rsid w:val="00EC271C"/>
    <w:rsid w:val="00EC71C9"/>
    <w:rsid w:val="00ED01AA"/>
    <w:rsid w:val="00ED3EC3"/>
    <w:rsid w:val="00ED7243"/>
    <w:rsid w:val="00ED7C14"/>
    <w:rsid w:val="00EE6D79"/>
    <w:rsid w:val="00EE7263"/>
    <w:rsid w:val="00EF0B70"/>
    <w:rsid w:val="00EF19E6"/>
    <w:rsid w:val="00EF253A"/>
    <w:rsid w:val="00EF51DE"/>
    <w:rsid w:val="00EF544B"/>
    <w:rsid w:val="00EF5FD6"/>
    <w:rsid w:val="00F01197"/>
    <w:rsid w:val="00F017D0"/>
    <w:rsid w:val="00F01A9E"/>
    <w:rsid w:val="00F02119"/>
    <w:rsid w:val="00F03224"/>
    <w:rsid w:val="00F0753E"/>
    <w:rsid w:val="00F07B79"/>
    <w:rsid w:val="00F14E54"/>
    <w:rsid w:val="00F1762A"/>
    <w:rsid w:val="00F203CD"/>
    <w:rsid w:val="00F22A12"/>
    <w:rsid w:val="00F24D90"/>
    <w:rsid w:val="00F31E03"/>
    <w:rsid w:val="00F32AA8"/>
    <w:rsid w:val="00F3382F"/>
    <w:rsid w:val="00F36530"/>
    <w:rsid w:val="00F365DA"/>
    <w:rsid w:val="00F36788"/>
    <w:rsid w:val="00F47D4C"/>
    <w:rsid w:val="00F52F41"/>
    <w:rsid w:val="00F61C51"/>
    <w:rsid w:val="00F62B96"/>
    <w:rsid w:val="00F63A7F"/>
    <w:rsid w:val="00F65C55"/>
    <w:rsid w:val="00F66BFB"/>
    <w:rsid w:val="00F6716D"/>
    <w:rsid w:val="00F70B5A"/>
    <w:rsid w:val="00F70CE0"/>
    <w:rsid w:val="00F71FA1"/>
    <w:rsid w:val="00F844F1"/>
    <w:rsid w:val="00F87730"/>
    <w:rsid w:val="00F8787F"/>
    <w:rsid w:val="00F92603"/>
    <w:rsid w:val="00F94780"/>
    <w:rsid w:val="00F964AC"/>
    <w:rsid w:val="00F97F6C"/>
    <w:rsid w:val="00FA0304"/>
    <w:rsid w:val="00FA1895"/>
    <w:rsid w:val="00FA22BF"/>
    <w:rsid w:val="00FA5FA1"/>
    <w:rsid w:val="00FA7751"/>
    <w:rsid w:val="00FB0149"/>
    <w:rsid w:val="00FB3F0A"/>
    <w:rsid w:val="00FC37DE"/>
    <w:rsid w:val="00FC3B47"/>
    <w:rsid w:val="00FC6631"/>
    <w:rsid w:val="00FD3744"/>
    <w:rsid w:val="00FD3F00"/>
    <w:rsid w:val="00FD4931"/>
    <w:rsid w:val="00FD6B75"/>
    <w:rsid w:val="00FE14BF"/>
    <w:rsid w:val="00FE3813"/>
    <w:rsid w:val="00FE7493"/>
    <w:rsid w:val="00FF747A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598B4556"/>
  <w15:docId w15:val="{CBE6E870-16AD-40CE-A9E0-6BF79CD5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C0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38F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F24D9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F24D9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E038F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locked/>
    <w:rsid w:val="00F24D9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semiHidden/>
    <w:locked/>
    <w:rsid w:val="00F24D90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rsid w:val="003C5C65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3C5C65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-1"/>
      <w:sz w:val="23"/>
      <w:szCs w:val="23"/>
    </w:rPr>
  </w:style>
  <w:style w:type="paragraph" w:styleId="a6">
    <w:name w:val="footer"/>
    <w:basedOn w:val="a"/>
    <w:link w:val="a7"/>
    <w:uiPriority w:val="99"/>
    <w:rsid w:val="003C5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42E3D"/>
    <w:rPr>
      <w:rFonts w:cs="Times New Roman"/>
      <w:kern w:val="2"/>
      <w:sz w:val="24"/>
      <w:szCs w:val="24"/>
    </w:rPr>
  </w:style>
  <w:style w:type="character" w:styleId="a8">
    <w:name w:val="page number"/>
    <w:semiHidden/>
    <w:rsid w:val="003C5C65"/>
    <w:rPr>
      <w:rFonts w:cs="Times New Roman"/>
    </w:rPr>
  </w:style>
  <w:style w:type="paragraph" w:styleId="a9">
    <w:name w:val="Body Text"/>
    <w:basedOn w:val="a"/>
    <w:semiHidden/>
    <w:rsid w:val="003C5C65"/>
    <w:rPr>
      <w:rFonts w:ascii="ＭＳ Ｐ明朝" w:eastAsia="ＭＳ Ｐ明朝" w:hAnsi="ＭＳ Ｐ明朝"/>
      <w:sz w:val="22"/>
      <w:szCs w:val="22"/>
    </w:rPr>
  </w:style>
  <w:style w:type="paragraph" w:styleId="aa">
    <w:name w:val="Body Text Indent"/>
    <w:basedOn w:val="a"/>
    <w:semiHidden/>
    <w:rsid w:val="003C5C65"/>
    <w:pPr>
      <w:ind w:leftChars="300" w:left="630" w:firstLineChars="47" w:firstLine="103"/>
    </w:pPr>
    <w:rPr>
      <w:rFonts w:ascii="ＭＳ Ｐ明朝" w:eastAsia="ＭＳ Ｐ明朝" w:hAnsi="ＭＳ Ｐ明朝"/>
      <w:sz w:val="22"/>
      <w:szCs w:val="22"/>
    </w:rPr>
  </w:style>
  <w:style w:type="paragraph" w:styleId="31">
    <w:name w:val="Body Text Indent 3"/>
    <w:basedOn w:val="a"/>
    <w:semiHidden/>
    <w:rsid w:val="003C5C65"/>
    <w:pPr>
      <w:ind w:leftChars="210" w:left="661" w:hangingChars="100" w:hanging="220"/>
    </w:pPr>
    <w:rPr>
      <w:rFonts w:ascii="ＭＳ Ｐ明朝" w:eastAsia="ＭＳ Ｐ明朝" w:hAnsi="ＭＳ Ｐ明朝"/>
      <w:sz w:val="22"/>
      <w:szCs w:val="22"/>
    </w:rPr>
  </w:style>
  <w:style w:type="paragraph" w:styleId="21">
    <w:name w:val="Body Text Indent 2"/>
    <w:basedOn w:val="a"/>
    <w:semiHidden/>
    <w:rsid w:val="003C5C65"/>
    <w:pPr>
      <w:ind w:leftChars="700" w:left="1470" w:firstLineChars="47" w:firstLine="103"/>
    </w:pPr>
    <w:rPr>
      <w:rFonts w:ascii="ＭＳ Ｐ明朝" w:eastAsia="ＭＳ Ｐ明朝" w:hAnsi="ＭＳ Ｐ明朝"/>
      <w:sz w:val="22"/>
      <w:szCs w:val="22"/>
    </w:rPr>
  </w:style>
  <w:style w:type="paragraph" w:customStyle="1" w:styleId="11">
    <w:name w:val="行間詰め1"/>
    <w:link w:val="NoSpacingChar"/>
    <w:rsid w:val="00171485"/>
    <w:rPr>
      <w:sz w:val="22"/>
      <w:szCs w:val="22"/>
    </w:rPr>
  </w:style>
  <w:style w:type="character" w:customStyle="1" w:styleId="NoSpacingChar">
    <w:name w:val="No Spacing Char"/>
    <w:link w:val="11"/>
    <w:locked/>
    <w:rsid w:val="00171485"/>
    <w:rPr>
      <w:rFonts w:cs="Times New Roman"/>
      <w:sz w:val="22"/>
      <w:szCs w:val="22"/>
      <w:lang w:val="en-US" w:eastAsia="ja-JP" w:bidi="ar-SA"/>
    </w:rPr>
  </w:style>
  <w:style w:type="paragraph" w:styleId="ab">
    <w:name w:val="Balloon Text"/>
    <w:basedOn w:val="a"/>
    <w:link w:val="ac"/>
    <w:semiHidden/>
    <w:rsid w:val="0017148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locked/>
    <w:rsid w:val="00171485"/>
    <w:rPr>
      <w:rFonts w:ascii="Arial" w:eastAsia="ＭＳ ゴシック" w:hAnsi="Arial" w:cs="Times New Roman"/>
      <w:kern w:val="2"/>
      <w:sz w:val="18"/>
      <w:szCs w:val="18"/>
    </w:rPr>
  </w:style>
  <w:style w:type="paragraph" w:styleId="12">
    <w:name w:val="toc 1"/>
    <w:basedOn w:val="a"/>
    <w:next w:val="a"/>
    <w:autoRedefine/>
    <w:rsid w:val="002E3994"/>
    <w:pPr>
      <w:tabs>
        <w:tab w:val="left" w:pos="440"/>
        <w:tab w:val="left" w:pos="1680"/>
        <w:tab w:val="right" w:leader="dot" w:pos="9061"/>
      </w:tabs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13">
    <w:name w:val="目次の見出し1"/>
    <w:basedOn w:val="1"/>
    <w:next w:val="a"/>
    <w:semiHidden/>
    <w:rsid w:val="00E038F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rsid w:val="00E038F6"/>
    <w:pPr>
      <w:ind w:left="210"/>
      <w:jc w:val="left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rsid w:val="00E038F6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rsid w:val="00F24D90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rsid w:val="00F24D90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rsid w:val="00F24D90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rsid w:val="00F24D90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rsid w:val="00F24D90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rsid w:val="00F24D90"/>
    <w:pPr>
      <w:ind w:left="1680"/>
      <w:jc w:val="left"/>
    </w:pPr>
    <w:rPr>
      <w:sz w:val="18"/>
      <w:szCs w:val="18"/>
    </w:rPr>
  </w:style>
  <w:style w:type="character" w:styleId="ad">
    <w:name w:val="Hyperlink"/>
    <w:rsid w:val="00411636"/>
    <w:rPr>
      <w:rFonts w:cs="Times New Roman"/>
      <w:color w:val="0000FF"/>
      <w:u w:val="single"/>
    </w:rPr>
  </w:style>
  <w:style w:type="character" w:customStyle="1" w:styleId="a4">
    <w:name w:val="ヘッダー (文字)"/>
    <w:link w:val="a3"/>
    <w:locked/>
    <w:rsid w:val="00774337"/>
    <w:rPr>
      <w:rFonts w:cs="Times New Roman"/>
      <w:kern w:val="2"/>
      <w:sz w:val="24"/>
      <w:szCs w:val="24"/>
    </w:rPr>
  </w:style>
  <w:style w:type="paragraph" w:styleId="ae">
    <w:name w:val="caption"/>
    <w:basedOn w:val="a"/>
    <w:next w:val="a"/>
    <w:qFormat/>
    <w:rsid w:val="00DF5938"/>
    <w:rPr>
      <w:b/>
      <w:bCs/>
      <w:szCs w:val="21"/>
    </w:rPr>
  </w:style>
  <w:style w:type="paragraph" w:styleId="af">
    <w:name w:val="table of figures"/>
    <w:basedOn w:val="a"/>
    <w:next w:val="a"/>
    <w:rsid w:val="00DF5938"/>
    <w:pPr>
      <w:ind w:leftChars="200" w:left="200" w:hangingChars="200" w:hanging="200"/>
    </w:pPr>
  </w:style>
  <w:style w:type="paragraph" w:customStyle="1" w:styleId="14">
    <w:name w:val="リスト段落1"/>
    <w:basedOn w:val="a"/>
    <w:rsid w:val="00231001"/>
    <w:pPr>
      <w:ind w:leftChars="400" w:left="840"/>
    </w:pPr>
  </w:style>
  <w:style w:type="table" w:styleId="af0">
    <w:name w:val="Table Grid"/>
    <w:basedOn w:val="a1"/>
    <w:locked/>
    <w:rsid w:val="00F14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(文字) (文字)1"/>
    <w:locked/>
    <w:rsid w:val="000E795D"/>
    <w:rPr>
      <w:rFonts w:cs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311C63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FD3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9211-DD5F-4F1C-B8AE-BAB42C2B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原子力立地給付金交付事務委託契約書運用基準並びに解説</vt:lpstr>
    </vt:vector>
  </TitlesOfParts>
  <Company/>
  <LinksUpToDate>false</LinksUpToDate>
  <CharactersWithSpaces>843</CharactersWithSpaces>
  <SharedDoc>false</SharedDoc>
  <HLinks>
    <vt:vector size="6" baseType="variant"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mailto:kikakuka@pref.ishik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本　佳世</dc:creator>
  <cp:keywords/>
  <dc:description/>
  <cp:lastModifiedBy>HW54661</cp:lastModifiedBy>
  <cp:revision>2</cp:revision>
  <cp:lastPrinted>2023-06-28T11:47:00Z</cp:lastPrinted>
  <dcterms:created xsi:type="dcterms:W3CDTF">2023-07-03T09:41:00Z</dcterms:created>
  <dcterms:modified xsi:type="dcterms:W3CDTF">2023-07-03T09:41:00Z</dcterms:modified>
</cp:coreProperties>
</file>